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A04B5" w14:textId="5DD5E047" w:rsidR="00F87164" w:rsidRDefault="00AC49F5" w:rsidP="00F87164">
      <w:pPr>
        <w:spacing w:line="480" w:lineRule="auto"/>
        <w:rPr>
          <w:b/>
          <w:sz w:val="20"/>
          <w:szCs w:val="20"/>
        </w:rPr>
      </w:pPr>
      <w:bookmarkStart w:id="0" w:name="_GoBack"/>
      <w:bookmarkEnd w:id="0"/>
      <w:r w:rsidRPr="00766140">
        <w:rPr>
          <w:b/>
          <w:sz w:val="28"/>
          <w:szCs w:val="28"/>
        </w:rPr>
        <w:t>Acting and Musical Theatre</w:t>
      </w:r>
      <w:r w:rsidR="004D1F38">
        <w:rPr>
          <w:b/>
          <w:sz w:val="28"/>
          <w:szCs w:val="28"/>
        </w:rPr>
        <w:tab/>
      </w:r>
      <w:r w:rsidR="004D1F38">
        <w:rPr>
          <w:b/>
          <w:sz w:val="28"/>
          <w:szCs w:val="28"/>
        </w:rPr>
        <w:tab/>
      </w:r>
      <w:r w:rsidR="00766140">
        <w:rPr>
          <w:b/>
          <w:sz w:val="20"/>
          <w:szCs w:val="20"/>
        </w:rPr>
        <w:tab/>
      </w:r>
      <w:r w:rsidR="00766140">
        <w:rPr>
          <w:b/>
          <w:sz w:val="20"/>
          <w:szCs w:val="20"/>
        </w:rPr>
        <w:tab/>
      </w:r>
      <w:r w:rsidR="00766140">
        <w:rPr>
          <w:b/>
          <w:sz w:val="20"/>
          <w:szCs w:val="20"/>
        </w:rPr>
        <w:tab/>
      </w:r>
      <w:r w:rsidR="00766140">
        <w:rPr>
          <w:b/>
          <w:sz w:val="20"/>
          <w:szCs w:val="20"/>
        </w:rPr>
        <w:tab/>
      </w:r>
      <w:r w:rsidR="00766140">
        <w:rPr>
          <w:b/>
          <w:sz w:val="20"/>
          <w:szCs w:val="20"/>
        </w:rPr>
        <w:tab/>
      </w:r>
      <w:r w:rsidR="00766140">
        <w:rPr>
          <w:b/>
          <w:sz w:val="20"/>
          <w:szCs w:val="20"/>
        </w:rPr>
        <w:tab/>
      </w:r>
      <w:r w:rsidR="00766140">
        <w:rPr>
          <w:b/>
          <w:sz w:val="20"/>
          <w:szCs w:val="20"/>
        </w:rPr>
        <w:tab/>
        <w:t xml:space="preserve">             </w:t>
      </w:r>
      <w:r w:rsidR="00766140" w:rsidRPr="00766140">
        <w:rPr>
          <w:b/>
          <w:sz w:val="28"/>
          <w:szCs w:val="28"/>
        </w:rPr>
        <w:t xml:space="preserve">Performance Based </w:t>
      </w:r>
      <w:r w:rsidR="00F87164" w:rsidRPr="00766140">
        <w:rPr>
          <w:b/>
          <w:sz w:val="28"/>
          <w:szCs w:val="28"/>
        </w:rPr>
        <w:t>Assessment</w:t>
      </w:r>
    </w:p>
    <w:p w14:paraId="288C685A" w14:textId="7F44AFA2" w:rsidR="00AC49F5" w:rsidRPr="00266732" w:rsidRDefault="00AC49F5" w:rsidP="00CC5BF9">
      <w:pPr>
        <w:tabs>
          <w:tab w:val="left" w:pos="6030"/>
          <w:tab w:val="left" w:pos="7740"/>
          <w:tab w:val="left" w:pos="8820"/>
          <w:tab w:val="left" w:pos="9900"/>
          <w:tab w:val="left" w:pos="11700"/>
        </w:tabs>
        <w:spacing w:line="360" w:lineRule="auto"/>
        <w:rPr>
          <w:b/>
          <w:sz w:val="20"/>
          <w:szCs w:val="20"/>
        </w:rPr>
      </w:pPr>
      <w:r w:rsidRPr="00266732">
        <w:rPr>
          <w:b/>
          <w:sz w:val="20"/>
          <w:szCs w:val="20"/>
        </w:rPr>
        <w:tab/>
      </w:r>
      <w:r w:rsidRPr="00266732">
        <w:rPr>
          <w:b/>
          <w:sz w:val="20"/>
          <w:szCs w:val="20"/>
        </w:rPr>
        <w:tab/>
      </w:r>
      <w:r w:rsidR="004D1F38">
        <w:rPr>
          <w:b/>
          <w:sz w:val="20"/>
          <w:szCs w:val="20"/>
        </w:rPr>
        <w:tab/>
      </w:r>
      <w:r w:rsidRPr="00266732">
        <w:rPr>
          <w:b/>
          <w:sz w:val="20"/>
          <w:szCs w:val="20"/>
        </w:rPr>
        <w:t>Category</w:t>
      </w:r>
      <w:r w:rsidRPr="00266732">
        <w:rPr>
          <w:b/>
          <w:sz w:val="20"/>
          <w:szCs w:val="20"/>
        </w:rPr>
        <w:tab/>
        <w:t>____ Monologue</w:t>
      </w:r>
      <w:r w:rsidRPr="00266732">
        <w:rPr>
          <w:b/>
          <w:sz w:val="20"/>
          <w:szCs w:val="20"/>
        </w:rPr>
        <w:tab/>
        <w:t>____ Duet Acting</w:t>
      </w:r>
      <w:r w:rsidR="00266732" w:rsidRPr="00266732">
        <w:rPr>
          <w:b/>
          <w:sz w:val="20"/>
          <w:szCs w:val="20"/>
        </w:rPr>
        <w:t xml:space="preserve">       </w:t>
      </w:r>
    </w:p>
    <w:p w14:paraId="2D8C1F23" w14:textId="31A62F75" w:rsidR="00AC49F5" w:rsidRPr="00266732" w:rsidRDefault="00AC49F5" w:rsidP="00CC5BF9">
      <w:pPr>
        <w:tabs>
          <w:tab w:val="left" w:pos="6030"/>
          <w:tab w:val="left" w:pos="7920"/>
          <w:tab w:val="left" w:pos="8820"/>
          <w:tab w:val="left" w:pos="9900"/>
          <w:tab w:val="left" w:pos="11700"/>
        </w:tabs>
        <w:spacing w:line="360" w:lineRule="auto"/>
        <w:rPr>
          <w:b/>
          <w:sz w:val="20"/>
          <w:szCs w:val="20"/>
        </w:rPr>
      </w:pPr>
      <w:r w:rsidRPr="00266732">
        <w:rPr>
          <w:b/>
          <w:sz w:val="20"/>
          <w:szCs w:val="20"/>
        </w:rPr>
        <w:t>Student(s) _________</w:t>
      </w:r>
      <w:r w:rsidR="00CC5BF9">
        <w:rPr>
          <w:b/>
          <w:sz w:val="20"/>
          <w:szCs w:val="20"/>
        </w:rPr>
        <w:t>______</w:t>
      </w:r>
      <w:r w:rsidRPr="00266732">
        <w:rPr>
          <w:b/>
          <w:sz w:val="20"/>
          <w:szCs w:val="20"/>
        </w:rPr>
        <w:t>____________________</w:t>
      </w:r>
      <w:r w:rsidR="00D00397" w:rsidRPr="00266732">
        <w:rPr>
          <w:b/>
          <w:sz w:val="20"/>
          <w:szCs w:val="20"/>
        </w:rPr>
        <w:t>________</w:t>
      </w:r>
      <w:r w:rsidRPr="00266732">
        <w:rPr>
          <w:b/>
          <w:sz w:val="20"/>
          <w:szCs w:val="20"/>
        </w:rPr>
        <w:t>_____</w:t>
      </w:r>
      <w:r w:rsidRPr="00266732">
        <w:rPr>
          <w:b/>
          <w:sz w:val="20"/>
          <w:szCs w:val="20"/>
        </w:rPr>
        <w:tab/>
      </w:r>
      <w:r w:rsidR="004D1F38">
        <w:rPr>
          <w:b/>
          <w:sz w:val="20"/>
          <w:szCs w:val="20"/>
        </w:rPr>
        <w:tab/>
      </w:r>
      <w:r w:rsidR="004D1F38">
        <w:rPr>
          <w:b/>
          <w:sz w:val="20"/>
          <w:szCs w:val="20"/>
        </w:rPr>
        <w:tab/>
      </w:r>
      <w:r w:rsidRPr="00266732">
        <w:rPr>
          <w:b/>
          <w:sz w:val="20"/>
          <w:szCs w:val="20"/>
        </w:rPr>
        <w:tab/>
        <w:t>____ Group Scene</w:t>
      </w:r>
      <w:r w:rsidRPr="00266732">
        <w:rPr>
          <w:b/>
          <w:sz w:val="20"/>
          <w:szCs w:val="20"/>
        </w:rPr>
        <w:tab/>
        <w:t>____ Solo Musical</w:t>
      </w:r>
    </w:p>
    <w:p w14:paraId="73933E67" w14:textId="77777777" w:rsidR="00AC49F5" w:rsidRPr="00266732" w:rsidRDefault="003C7936" w:rsidP="00CC5BF9">
      <w:pPr>
        <w:tabs>
          <w:tab w:val="left" w:pos="5400"/>
          <w:tab w:val="left" w:pos="7920"/>
          <w:tab w:val="left" w:pos="9900"/>
          <w:tab w:val="left" w:pos="10800"/>
          <w:tab w:val="left" w:pos="11700"/>
        </w:tabs>
        <w:spacing w:line="360" w:lineRule="auto"/>
        <w:rPr>
          <w:b/>
          <w:sz w:val="20"/>
          <w:szCs w:val="20"/>
        </w:rPr>
      </w:pPr>
      <w:r w:rsidRPr="00266732">
        <w:rPr>
          <w:b/>
          <w:sz w:val="20"/>
          <w:szCs w:val="20"/>
        </w:rPr>
        <w:t>Selection ________________________________________________</w:t>
      </w:r>
      <w:r w:rsidR="00D00397" w:rsidRPr="00266732">
        <w:rPr>
          <w:b/>
          <w:sz w:val="20"/>
          <w:szCs w:val="20"/>
        </w:rPr>
        <w:t>__________</w:t>
      </w:r>
      <w:r w:rsidRPr="00266732">
        <w:rPr>
          <w:b/>
          <w:sz w:val="20"/>
          <w:szCs w:val="20"/>
        </w:rPr>
        <w:t>_</w:t>
      </w:r>
      <w:r w:rsidR="00D00397" w:rsidRPr="00266732">
        <w:rPr>
          <w:b/>
          <w:sz w:val="20"/>
          <w:szCs w:val="20"/>
        </w:rPr>
        <w:t>_____</w:t>
      </w:r>
      <w:r w:rsidRPr="00266732">
        <w:rPr>
          <w:b/>
          <w:sz w:val="20"/>
          <w:szCs w:val="20"/>
        </w:rPr>
        <w:t>_______</w:t>
      </w:r>
      <w:r w:rsidRPr="00266732">
        <w:rPr>
          <w:b/>
          <w:sz w:val="20"/>
          <w:szCs w:val="20"/>
        </w:rPr>
        <w:tab/>
      </w:r>
      <w:r w:rsidRPr="00266732">
        <w:rPr>
          <w:b/>
          <w:sz w:val="20"/>
          <w:szCs w:val="20"/>
        </w:rPr>
        <w:tab/>
      </w:r>
      <w:r w:rsidR="00AC49F5" w:rsidRPr="00266732">
        <w:rPr>
          <w:b/>
          <w:sz w:val="20"/>
          <w:szCs w:val="20"/>
        </w:rPr>
        <w:t>____ Duet Musical</w:t>
      </w:r>
      <w:r w:rsidR="00AC49F5" w:rsidRPr="00266732">
        <w:rPr>
          <w:b/>
          <w:sz w:val="20"/>
          <w:szCs w:val="20"/>
        </w:rPr>
        <w:tab/>
        <w:t>____ Group Musical</w:t>
      </w:r>
    </w:p>
    <w:tbl>
      <w:tblPr>
        <w:tblW w:w="1753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4"/>
        <w:gridCol w:w="2175"/>
        <w:gridCol w:w="1613"/>
        <w:gridCol w:w="1613"/>
        <w:gridCol w:w="1476"/>
        <w:gridCol w:w="1476"/>
        <w:gridCol w:w="1113"/>
        <w:gridCol w:w="1799"/>
        <w:gridCol w:w="1476"/>
        <w:gridCol w:w="1476"/>
      </w:tblGrid>
      <w:tr w:rsidR="003C4ECD" w:rsidRPr="003C4ECD" w14:paraId="5B7C104E" w14:textId="77777777" w:rsidTr="00ED1E8A">
        <w:trPr>
          <w:gridAfter w:val="2"/>
          <w:wAfter w:w="2952" w:type="dxa"/>
          <w:trHeight w:val="486"/>
        </w:trPr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C104B70" w14:textId="77777777" w:rsidR="003C4ECD" w:rsidRPr="003C4ECD" w:rsidRDefault="003C4ECD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582ACF8B" w14:textId="77777777" w:rsidR="003C4ECD" w:rsidRPr="003C4ECD" w:rsidRDefault="003C4ECD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Accomplished (4)</w:t>
            </w:r>
          </w:p>
        </w:tc>
        <w:tc>
          <w:tcPr>
            <w:tcW w:w="1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D68E8C0" w14:textId="77777777" w:rsidR="003C4ECD" w:rsidRPr="003C4ECD" w:rsidRDefault="003C4ECD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Proficient (3)</w:t>
            </w:r>
          </w:p>
        </w:tc>
        <w:tc>
          <w:tcPr>
            <w:tcW w:w="1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CB6051C" w14:textId="77777777" w:rsidR="003C4ECD" w:rsidRPr="003C4ECD" w:rsidRDefault="003C4ECD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Partially Proficient (2)</w:t>
            </w:r>
          </w:p>
        </w:tc>
        <w:tc>
          <w:tcPr>
            <w:tcW w:w="14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2DEEEAA6" w14:textId="77777777" w:rsidR="003C4ECD" w:rsidRPr="003C4ECD" w:rsidRDefault="003C4ECD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Not Evident (1)</w:t>
            </w:r>
          </w:p>
        </w:tc>
        <w:tc>
          <w:tcPr>
            <w:tcW w:w="14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41ACB639" w14:textId="77777777" w:rsidR="003C4ECD" w:rsidRPr="003C4ECD" w:rsidRDefault="003C4ECD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score</w:t>
            </w:r>
          </w:p>
        </w:tc>
        <w:tc>
          <w:tcPr>
            <w:tcW w:w="1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19D79355" w14:textId="77777777" w:rsidR="003C4ECD" w:rsidRPr="003C4ECD" w:rsidRDefault="003C4ECD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E3BE98F" w14:textId="0A7A7AA8" w:rsidR="003C4ECD" w:rsidRPr="003C4ECD" w:rsidRDefault="003C4ECD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C5BF9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</w:tr>
      <w:tr w:rsidR="003C4ECD" w:rsidRPr="003C4ECD" w14:paraId="7222A55B" w14:textId="77777777" w:rsidTr="00ED1E8A">
        <w:tblPrEx>
          <w:tblBorders>
            <w:top w:val="none" w:sz="0" w:space="0" w:color="auto"/>
          </w:tblBorders>
        </w:tblPrEx>
        <w:trPr>
          <w:gridAfter w:val="2"/>
          <w:wAfter w:w="2952" w:type="dxa"/>
          <w:trHeight w:val="161"/>
        </w:trPr>
        <w:tc>
          <w:tcPr>
            <w:tcW w:w="3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18A55D4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Professionalism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30B8985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1CA7958D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420FACB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0421CE7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35BBDFB" w14:textId="499F71F3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51942DE2" w14:textId="639FDA24" w:rsidR="003C4ECD" w:rsidRPr="003C4ECD" w:rsidRDefault="00F87164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 4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CB11FED" w14:textId="2C534599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4ECD" w:rsidRPr="003C4ECD" w14:paraId="03E3A0BB" w14:textId="77777777" w:rsidTr="00ED1E8A">
        <w:tblPrEx>
          <w:tblBorders>
            <w:top w:val="none" w:sz="0" w:space="0" w:color="auto"/>
          </w:tblBorders>
        </w:tblPrEx>
        <w:trPr>
          <w:gridAfter w:val="2"/>
          <w:wAfter w:w="2952" w:type="dxa"/>
          <w:trHeight w:val="161"/>
        </w:trPr>
        <w:tc>
          <w:tcPr>
            <w:tcW w:w="3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62E813B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Character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12080F0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46FF3C1F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48B24F4C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B98EEDF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510E02B" w14:textId="04E349C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3748E89" w14:textId="0CBA2808" w:rsidR="003C4ECD" w:rsidRPr="003C4ECD" w:rsidRDefault="00F87164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 5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098D1176" w14:textId="040D718E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4ECD" w:rsidRPr="003C4ECD" w14:paraId="567E8C17" w14:textId="77777777" w:rsidTr="00ED1E8A">
        <w:tblPrEx>
          <w:tblBorders>
            <w:top w:val="none" w:sz="0" w:space="0" w:color="auto"/>
          </w:tblBorders>
        </w:tblPrEx>
        <w:trPr>
          <w:gridAfter w:val="2"/>
          <w:wAfter w:w="2952" w:type="dxa"/>
          <w:trHeight w:val="161"/>
        </w:trPr>
        <w:tc>
          <w:tcPr>
            <w:tcW w:w="3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E99D6A3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Voice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ECC0799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44C775C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48BEB26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6C8EBD7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150C8B8C" w14:textId="4B474ECF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1D5237D4" w14:textId="4692C50A" w:rsidR="003C4ECD" w:rsidRPr="003C4ECD" w:rsidRDefault="00F87164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 5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6347BCE" w14:textId="6BBA6A71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4ECD" w:rsidRPr="003C4ECD" w14:paraId="5E3AA0F1" w14:textId="77777777" w:rsidTr="00ED1E8A">
        <w:tblPrEx>
          <w:tblBorders>
            <w:top w:val="none" w:sz="0" w:space="0" w:color="auto"/>
          </w:tblBorders>
        </w:tblPrEx>
        <w:trPr>
          <w:gridAfter w:val="2"/>
          <w:wAfter w:w="2952" w:type="dxa"/>
          <w:trHeight w:val="161"/>
        </w:trPr>
        <w:tc>
          <w:tcPr>
            <w:tcW w:w="3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FD12ABE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Movement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26619371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0862166B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602BB79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21DED811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D13C61C" w14:textId="09A73A70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7AA41A60" w14:textId="4F50201B" w:rsidR="003C4ECD" w:rsidRPr="003C4ECD" w:rsidRDefault="00F87164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 5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0494DEF9" w14:textId="69926DCE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4ECD" w:rsidRPr="003C4ECD" w14:paraId="1C6CC738" w14:textId="77777777" w:rsidTr="00ED1E8A">
        <w:tblPrEx>
          <w:tblBorders>
            <w:top w:val="none" w:sz="0" w:space="0" w:color="auto"/>
          </w:tblBorders>
        </w:tblPrEx>
        <w:trPr>
          <w:gridAfter w:val="2"/>
          <w:wAfter w:w="2952" w:type="dxa"/>
          <w:trHeight w:val="161"/>
        </w:trPr>
        <w:tc>
          <w:tcPr>
            <w:tcW w:w="3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A3D1705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Overall Presentation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4A8C9A5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A4CACF0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2A933F8B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DF96E7E" w14:textId="77777777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1510BE0E" w14:textId="62C82CE0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3E57D050" w14:textId="3E06F78A" w:rsidR="003C4ECD" w:rsidRPr="003C4ECD" w:rsidRDefault="00F87164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 6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49DF73DD" w14:textId="318B624F" w:rsidR="003C4ECD" w:rsidRPr="003C4ECD" w:rsidRDefault="003C4ECD" w:rsidP="00F871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9488B" w:rsidRPr="0039488B" w14:paraId="6FCCEAA4" w14:textId="1F685C42" w:rsidTr="00ED1E8A">
        <w:tblPrEx>
          <w:tblBorders>
            <w:top w:val="none" w:sz="0" w:space="0" w:color="auto"/>
          </w:tblBorders>
        </w:tblPrEx>
        <w:trPr>
          <w:trHeight w:val="295"/>
        </w:trPr>
        <w:tc>
          <w:tcPr>
            <w:tcW w:w="14579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902E9B7" w14:textId="5E9F110D" w:rsidR="0039488B" w:rsidRPr="00ED1E8A" w:rsidRDefault="00ED1E8A" w:rsidP="0076614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ED1E8A">
              <w:rPr>
                <w:rFonts w:ascii="Calibri" w:hAnsi="Calibri" w:cs="Calibri"/>
                <w:b/>
                <w:sz w:val="28"/>
                <w:szCs w:val="28"/>
              </w:rPr>
              <w:t>Final Score</w:t>
            </w:r>
            <w:r w:rsidR="0039488B" w:rsidRPr="00ED1E8A">
              <w:rPr>
                <w:rFonts w:ascii="Calibri" w:hAnsi="Calibri" w:cs="Calibri"/>
                <w:b/>
                <w:sz w:val="28"/>
                <w:szCs w:val="28"/>
              </w:rPr>
              <w:t> </w:t>
            </w:r>
          </w:p>
        </w:tc>
        <w:tc>
          <w:tcPr>
            <w:tcW w:w="1476" w:type="dxa"/>
            <w:vAlign w:val="center"/>
          </w:tcPr>
          <w:p w14:paraId="01A80687" w14:textId="59E04BDB" w:rsidR="0039488B" w:rsidRPr="0039488B" w:rsidRDefault="0039488B">
            <w:pPr>
              <w:rPr>
                <w:b/>
                <w:sz w:val="16"/>
                <w:szCs w:val="16"/>
              </w:rPr>
            </w:pPr>
            <w:r w:rsidRPr="0039488B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476" w:type="dxa"/>
            <w:vAlign w:val="center"/>
          </w:tcPr>
          <w:p w14:paraId="260F2583" w14:textId="0CCAE455" w:rsidR="0039488B" w:rsidRPr="0039488B" w:rsidRDefault="0039488B">
            <w:pPr>
              <w:rPr>
                <w:b/>
                <w:sz w:val="16"/>
                <w:szCs w:val="16"/>
              </w:rPr>
            </w:pPr>
            <w:r w:rsidRPr="0039488B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39488B" w:rsidRPr="003C4ECD" w14:paraId="5CFA4581" w14:textId="77777777" w:rsidTr="00ED1E8A">
        <w:trPr>
          <w:gridAfter w:val="2"/>
          <w:wAfter w:w="2952" w:type="dxa"/>
          <w:trHeight w:val="325"/>
        </w:trPr>
        <w:tc>
          <w:tcPr>
            <w:tcW w:w="3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</w:tcPr>
          <w:p w14:paraId="23529BA0" w14:textId="49BF006A" w:rsidR="0039488B" w:rsidRPr="00766140" w:rsidRDefault="00766140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66140">
              <w:rPr>
                <w:rFonts w:ascii="Calibri" w:hAnsi="Calibri" w:cs="Calibri"/>
                <w:b/>
                <w:sz w:val="24"/>
                <w:szCs w:val="24"/>
              </w:rPr>
              <w:t>Overall Assessment based on Final Score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14:paraId="33292151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Accomplished</w:t>
            </w:r>
          </w:p>
          <w:p w14:paraId="4BEFF23F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100 - 90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14:paraId="4F2D4236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Proficient</w:t>
            </w:r>
          </w:p>
          <w:p w14:paraId="1651FDF7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89 - 80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14:paraId="6288B93B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Partially Proficient</w:t>
            </w:r>
          </w:p>
          <w:p w14:paraId="3236F7BB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79 - 61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14:paraId="01CA9EF9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Not Evident</w:t>
            </w:r>
          </w:p>
          <w:p w14:paraId="5541685C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60 - 25</w:t>
            </w:r>
          </w:p>
        </w:tc>
        <w:tc>
          <w:tcPr>
            <w:tcW w:w="14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14:paraId="494D6A37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14:paraId="39F093D3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14:paraId="5D63E94E" w14:textId="77777777" w:rsidR="0039488B" w:rsidRPr="003C4ECD" w:rsidRDefault="0039488B" w:rsidP="00266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EC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</w:tbl>
    <w:p w14:paraId="72CDFA90" w14:textId="77777777" w:rsidR="00AC49F5" w:rsidRPr="00D00397" w:rsidRDefault="00AC49F5" w:rsidP="00AC49F5">
      <w:pPr>
        <w:tabs>
          <w:tab w:val="left" w:pos="5400"/>
          <w:tab w:val="left" w:pos="7920"/>
          <w:tab w:val="left" w:pos="9000"/>
          <w:tab w:val="left" w:pos="10980"/>
        </w:tabs>
        <w:rPr>
          <w:b/>
          <w:sz w:val="20"/>
          <w:szCs w:val="20"/>
        </w:rPr>
      </w:pPr>
    </w:p>
    <w:tbl>
      <w:tblPr>
        <w:tblStyle w:val="LightShading-Accent1"/>
        <w:tblW w:w="14857" w:type="dxa"/>
        <w:tblLook w:val="04A0" w:firstRow="1" w:lastRow="0" w:firstColumn="1" w:lastColumn="0" w:noHBand="0" w:noVBand="1"/>
      </w:tblPr>
      <w:tblGrid>
        <w:gridCol w:w="2153"/>
        <w:gridCol w:w="3176"/>
        <w:gridCol w:w="3176"/>
        <w:gridCol w:w="3176"/>
        <w:gridCol w:w="3176"/>
      </w:tblGrid>
      <w:tr w:rsidR="003C4ECD" w:rsidRPr="00D00397" w14:paraId="137CD93F" w14:textId="77777777" w:rsidTr="003C4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3125DF9" w14:textId="77777777" w:rsidR="00AC49F5" w:rsidRPr="00D00397" w:rsidRDefault="00D00397" w:rsidP="00D00397">
            <w:pPr>
              <w:jc w:val="center"/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3176" w:type="dxa"/>
          </w:tcPr>
          <w:p w14:paraId="52ABF671" w14:textId="77777777" w:rsidR="00AC49F5" w:rsidRPr="00D00397" w:rsidRDefault="00AC49F5" w:rsidP="00AC4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>Accomplished</w:t>
            </w:r>
            <w:r w:rsidR="00D00397" w:rsidRPr="00D00397">
              <w:rPr>
                <w:color w:val="auto"/>
                <w:sz w:val="20"/>
                <w:szCs w:val="20"/>
              </w:rPr>
              <w:t xml:space="preserve"> (4)</w:t>
            </w:r>
          </w:p>
        </w:tc>
        <w:tc>
          <w:tcPr>
            <w:tcW w:w="3176" w:type="dxa"/>
          </w:tcPr>
          <w:p w14:paraId="2A1A36DA" w14:textId="77777777" w:rsidR="00AC49F5" w:rsidRPr="00D00397" w:rsidRDefault="00AC49F5" w:rsidP="00AC4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>Proficient</w:t>
            </w:r>
            <w:r w:rsidR="00D00397" w:rsidRPr="00D00397">
              <w:rPr>
                <w:color w:val="auto"/>
                <w:sz w:val="20"/>
                <w:szCs w:val="20"/>
              </w:rPr>
              <w:t xml:space="preserve"> (3)</w:t>
            </w:r>
          </w:p>
        </w:tc>
        <w:tc>
          <w:tcPr>
            <w:tcW w:w="3176" w:type="dxa"/>
          </w:tcPr>
          <w:p w14:paraId="4AB70EF4" w14:textId="77777777" w:rsidR="00AC49F5" w:rsidRPr="00D00397" w:rsidRDefault="00AC49F5" w:rsidP="00AC4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>Partially Proficient</w:t>
            </w:r>
            <w:r w:rsidR="00D00397" w:rsidRPr="00D00397">
              <w:rPr>
                <w:color w:val="auto"/>
                <w:sz w:val="20"/>
                <w:szCs w:val="20"/>
              </w:rPr>
              <w:t xml:space="preserve"> (2)</w:t>
            </w:r>
          </w:p>
        </w:tc>
        <w:tc>
          <w:tcPr>
            <w:tcW w:w="3176" w:type="dxa"/>
          </w:tcPr>
          <w:p w14:paraId="6BC58499" w14:textId="77777777" w:rsidR="00AC49F5" w:rsidRPr="00D00397" w:rsidRDefault="00AC49F5" w:rsidP="00AC4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>Not Evident</w:t>
            </w:r>
            <w:r w:rsidR="00D00397" w:rsidRPr="00D00397">
              <w:rPr>
                <w:color w:val="auto"/>
                <w:sz w:val="20"/>
                <w:szCs w:val="20"/>
              </w:rPr>
              <w:t xml:space="preserve"> (1)</w:t>
            </w:r>
          </w:p>
        </w:tc>
      </w:tr>
      <w:tr w:rsidR="003C4ECD" w:rsidRPr="00D00397" w14:paraId="15D53D21" w14:textId="77777777" w:rsidTr="003C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37A6FC83" w14:textId="77777777" w:rsidR="003C7936" w:rsidRPr="00D00397" w:rsidRDefault="003C7936">
            <w:pPr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>Professionalism</w:t>
            </w:r>
            <w:r w:rsidR="004732AF" w:rsidRPr="00D00397">
              <w:rPr>
                <w:color w:val="auto"/>
                <w:sz w:val="20"/>
                <w:szCs w:val="20"/>
              </w:rPr>
              <w:t>:</w:t>
            </w:r>
          </w:p>
          <w:p w14:paraId="1C31F107" w14:textId="77777777" w:rsidR="004732AF" w:rsidRPr="00D00397" w:rsidRDefault="00D00397" w:rsidP="004732AF">
            <w:pPr>
              <w:tabs>
                <w:tab w:val="left" w:pos="360"/>
              </w:tabs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 xml:space="preserve">     Slating/</w:t>
            </w:r>
            <w:r w:rsidR="004732AF" w:rsidRPr="00D00397">
              <w:rPr>
                <w:color w:val="auto"/>
                <w:sz w:val="20"/>
                <w:szCs w:val="20"/>
              </w:rPr>
              <w:t>Opening</w:t>
            </w:r>
          </w:p>
          <w:p w14:paraId="42F85F4D" w14:textId="77777777" w:rsidR="004732AF" w:rsidRPr="00D00397" w:rsidRDefault="004732AF" w:rsidP="004732AF">
            <w:pPr>
              <w:tabs>
                <w:tab w:val="left" w:pos="360"/>
              </w:tabs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 xml:space="preserve">     Transitions</w:t>
            </w:r>
          </w:p>
          <w:p w14:paraId="4D6CEAEF" w14:textId="77777777" w:rsidR="004732AF" w:rsidRPr="00D00397" w:rsidRDefault="004732AF" w:rsidP="004732AF">
            <w:pPr>
              <w:tabs>
                <w:tab w:val="left" w:pos="360"/>
              </w:tabs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 xml:space="preserve">     Final Moments</w:t>
            </w:r>
          </w:p>
          <w:p w14:paraId="667DA41F" w14:textId="77777777" w:rsidR="00D00397" w:rsidRPr="00D00397" w:rsidRDefault="00D00397" w:rsidP="004732AF">
            <w:pPr>
              <w:tabs>
                <w:tab w:val="left" w:pos="360"/>
              </w:tabs>
              <w:rPr>
                <w:color w:val="auto"/>
                <w:sz w:val="20"/>
                <w:szCs w:val="20"/>
              </w:rPr>
            </w:pPr>
          </w:p>
          <w:p w14:paraId="7D0E162B" w14:textId="77777777" w:rsidR="00D00397" w:rsidRPr="00D00397" w:rsidRDefault="00D00397" w:rsidP="004732AF">
            <w:pPr>
              <w:tabs>
                <w:tab w:val="left" w:pos="360"/>
              </w:tabs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6" w:type="dxa"/>
          </w:tcPr>
          <w:p w14:paraId="207578D1" w14:textId="77777777" w:rsidR="00DD7008" w:rsidRPr="003C4ECD" w:rsidRDefault="009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Slating &amp; Opening:</w:t>
            </w:r>
            <w:r w:rsidRPr="003C4ECD">
              <w:rPr>
                <w:color w:val="auto"/>
                <w:sz w:val="18"/>
                <w:szCs w:val="18"/>
              </w:rPr>
              <w:t xml:space="preserve"> </w:t>
            </w:r>
            <w:r w:rsidR="003C7936" w:rsidRPr="003C4ECD">
              <w:rPr>
                <w:color w:val="auto"/>
                <w:sz w:val="18"/>
                <w:szCs w:val="18"/>
              </w:rPr>
              <w:t xml:space="preserve">Clearly held the moment to end, </w:t>
            </w:r>
            <w:r w:rsidRPr="003C4ECD">
              <w:rPr>
                <w:color w:val="auto"/>
                <w:sz w:val="18"/>
                <w:szCs w:val="18"/>
              </w:rPr>
              <w:t>c</w:t>
            </w:r>
            <w:r w:rsidR="003C7936" w:rsidRPr="003C4ECD">
              <w:rPr>
                <w:color w:val="auto"/>
                <w:sz w:val="18"/>
                <w:szCs w:val="18"/>
              </w:rPr>
              <w:t>lear slating articulation of name and piece</w:t>
            </w:r>
            <w:r w:rsidR="004732AF" w:rsidRPr="003C4ECD">
              <w:rPr>
                <w:color w:val="auto"/>
                <w:sz w:val="18"/>
                <w:szCs w:val="18"/>
              </w:rPr>
              <w:t>.</w:t>
            </w:r>
            <w:r w:rsidR="003C7936" w:rsidRPr="003C4ECD">
              <w:rPr>
                <w:color w:val="auto"/>
                <w:sz w:val="18"/>
                <w:szCs w:val="18"/>
              </w:rPr>
              <w:t xml:space="preserve"> </w:t>
            </w:r>
            <w:r w:rsidRPr="003C4ECD">
              <w:rPr>
                <w:b/>
                <w:color w:val="auto"/>
                <w:sz w:val="18"/>
                <w:szCs w:val="18"/>
              </w:rPr>
              <w:t>Transitions:</w:t>
            </w:r>
            <w:r w:rsidRPr="003C4ECD">
              <w:rPr>
                <w:color w:val="auto"/>
                <w:sz w:val="18"/>
                <w:szCs w:val="18"/>
              </w:rPr>
              <w:t xml:space="preserve"> </w:t>
            </w:r>
            <w:r w:rsidR="003C7936" w:rsidRPr="003C4ECD">
              <w:rPr>
                <w:color w:val="auto"/>
                <w:sz w:val="18"/>
                <w:szCs w:val="18"/>
              </w:rPr>
              <w:t xml:space="preserve">Thoughtful, motivated, </w:t>
            </w:r>
            <w:r w:rsidR="004732AF" w:rsidRPr="003C4ECD">
              <w:rPr>
                <w:color w:val="auto"/>
                <w:sz w:val="18"/>
                <w:szCs w:val="18"/>
              </w:rPr>
              <w:t>creative, and smooth transitions.</w:t>
            </w:r>
            <w:r w:rsidR="003C7936" w:rsidRPr="003C4ECD">
              <w:rPr>
                <w:color w:val="auto"/>
                <w:sz w:val="18"/>
                <w:szCs w:val="18"/>
              </w:rPr>
              <w:t xml:space="preserve"> </w:t>
            </w:r>
          </w:p>
          <w:p w14:paraId="55A8B3E1" w14:textId="77777777" w:rsidR="003C7936" w:rsidRPr="003C4ECD" w:rsidRDefault="009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 xml:space="preserve">Final moments/exiting: </w:t>
            </w:r>
            <w:r w:rsidRPr="003C4ECD">
              <w:rPr>
                <w:color w:val="auto"/>
                <w:sz w:val="18"/>
                <w:szCs w:val="18"/>
              </w:rPr>
              <w:t>Confident approach and exit, p</w:t>
            </w:r>
            <w:r w:rsidR="003C7936" w:rsidRPr="003C4ECD">
              <w:rPr>
                <w:color w:val="auto"/>
                <w:sz w:val="18"/>
                <w:szCs w:val="18"/>
              </w:rPr>
              <w:t>ersonable op</w:t>
            </w:r>
            <w:r w:rsidRPr="003C4ECD">
              <w:rPr>
                <w:color w:val="auto"/>
                <w:sz w:val="18"/>
                <w:szCs w:val="18"/>
              </w:rPr>
              <w:t>ening, c</w:t>
            </w:r>
            <w:r w:rsidR="004732AF" w:rsidRPr="003C4ECD">
              <w:rPr>
                <w:color w:val="auto"/>
                <w:sz w:val="18"/>
                <w:szCs w:val="18"/>
              </w:rPr>
              <w:t>lean solid conclusion, g</w:t>
            </w:r>
            <w:r w:rsidR="003C7936" w:rsidRPr="003C4ECD">
              <w:rPr>
                <w:color w:val="auto"/>
                <w:sz w:val="18"/>
                <w:szCs w:val="18"/>
              </w:rPr>
              <w:t>rou</w:t>
            </w:r>
            <w:r w:rsidR="004732AF" w:rsidRPr="003C4ECD">
              <w:rPr>
                <w:color w:val="auto"/>
                <w:sz w:val="18"/>
                <w:szCs w:val="18"/>
              </w:rPr>
              <w:t>nded exit from audition space, e</w:t>
            </w:r>
            <w:r w:rsidR="003C7936" w:rsidRPr="003C4ECD">
              <w:rPr>
                <w:color w:val="auto"/>
                <w:sz w:val="18"/>
                <w:szCs w:val="18"/>
              </w:rPr>
              <w:t>nergetic</w:t>
            </w:r>
            <w:r w:rsidR="004732AF" w:rsidRPr="003C4ECD">
              <w:rPr>
                <w:color w:val="auto"/>
                <w:sz w:val="18"/>
                <w:szCs w:val="18"/>
              </w:rPr>
              <w:t>, no errors.</w:t>
            </w:r>
          </w:p>
        </w:tc>
        <w:tc>
          <w:tcPr>
            <w:tcW w:w="3176" w:type="dxa"/>
          </w:tcPr>
          <w:p w14:paraId="4409A34B" w14:textId="77777777" w:rsidR="00364637" w:rsidRPr="003C4ECD" w:rsidRDefault="00364637" w:rsidP="003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Slating &amp; Opening:</w:t>
            </w:r>
            <w:r w:rsidRPr="003C4ECD">
              <w:rPr>
                <w:color w:val="auto"/>
                <w:sz w:val="18"/>
                <w:szCs w:val="18"/>
              </w:rPr>
              <w:t xml:space="preserve"> Mostly clear articulation of name and piece(s), Mostly clean and direct, Minor errors</w:t>
            </w:r>
            <w:r w:rsidR="00991D39" w:rsidRPr="003C4ECD">
              <w:rPr>
                <w:color w:val="auto"/>
                <w:sz w:val="18"/>
                <w:szCs w:val="18"/>
              </w:rPr>
              <w:t>, mostly energetic, Mostly personable and confident approach</w:t>
            </w:r>
          </w:p>
          <w:p w14:paraId="40CA44F2" w14:textId="77777777" w:rsidR="00364637" w:rsidRPr="003C4ECD" w:rsidRDefault="00364637" w:rsidP="003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Transi</w:t>
            </w:r>
            <w:r w:rsidR="00991D39" w:rsidRPr="003C4ECD">
              <w:rPr>
                <w:b/>
                <w:color w:val="auto"/>
                <w:sz w:val="18"/>
                <w:szCs w:val="18"/>
              </w:rPr>
              <w:t>tions:</w:t>
            </w:r>
            <w:r w:rsidR="00991D39" w:rsidRPr="003C4ECD">
              <w:rPr>
                <w:color w:val="auto"/>
                <w:sz w:val="18"/>
                <w:szCs w:val="18"/>
              </w:rPr>
              <w:t xml:space="preserve"> Mostly smooth and creative transitions, m</w:t>
            </w:r>
            <w:r w:rsidRPr="003C4ECD">
              <w:rPr>
                <w:color w:val="auto"/>
                <w:sz w:val="18"/>
                <w:szCs w:val="18"/>
              </w:rPr>
              <w:t xml:space="preserve">ostly thoughtful </w:t>
            </w:r>
            <w:r w:rsidR="00991D39" w:rsidRPr="003C4ECD">
              <w:rPr>
                <w:color w:val="auto"/>
                <w:sz w:val="18"/>
                <w:szCs w:val="18"/>
              </w:rPr>
              <w:t>and motivated transitions</w:t>
            </w:r>
          </w:p>
          <w:p w14:paraId="2AC3C372" w14:textId="77777777" w:rsidR="003C7936" w:rsidRPr="003C4ECD" w:rsidRDefault="00364637" w:rsidP="00991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Final moments</w:t>
            </w:r>
            <w:r w:rsidR="00991D39" w:rsidRPr="003C4ECD">
              <w:rPr>
                <w:b/>
                <w:color w:val="auto"/>
                <w:sz w:val="18"/>
                <w:szCs w:val="18"/>
              </w:rPr>
              <w:t>/exiting:</w:t>
            </w:r>
            <w:r w:rsidR="00991D39" w:rsidRPr="003C4ECD">
              <w:rPr>
                <w:color w:val="auto"/>
                <w:sz w:val="18"/>
                <w:szCs w:val="18"/>
              </w:rPr>
              <w:t xml:space="preserve"> Mostly confident exit, m</w:t>
            </w:r>
            <w:r w:rsidRPr="003C4ECD">
              <w:rPr>
                <w:color w:val="auto"/>
                <w:sz w:val="18"/>
                <w:szCs w:val="18"/>
              </w:rPr>
              <w:t xml:space="preserve">ostly grounded exit from audition space, </w:t>
            </w:r>
            <w:r w:rsidR="00991D39" w:rsidRPr="003C4ECD">
              <w:rPr>
                <w:color w:val="auto"/>
                <w:sz w:val="18"/>
                <w:szCs w:val="18"/>
              </w:rPr>
              <w:t>m</w:t>
            </w:r>
            <w:r w:rsidRPr="003C4ECD">
              <w:rPr>
                <w:color w:val="auto"/>
                <w:sz w:val="18"/>
                <w:szCs w:val="18"/>
              </w:rPr>
              <w:t xml:space="preserve">ostly held the final moment, </w:t>
            </w:r>
            <w:r w:rsidR="00991D39" w:rsidRPr="003C4ECD">
              <w:rPr>
                <w:color w:val="auto"/>
                <w:sz w:val="18"/>
                <w:szCs w:val="18"/>
              </w:rPr>
              <w:t>with a c</w:t>
            </w:r>
            <w:r w:rsidRPr="003C4ECD">
              <w:rPr>
                <w:color w:val="auto"/>
                <w:sz w:val="18"/>
                <w:szCs w:val="18"/>
              </w:rPr>
              <w:t>lean</w:t>
            </w:r>
            <w:r w:rsidR="00991D39" w:rsidRPr="003C4ECD">
              <w:rPr>
                <w:color w:val="auto"/>
                <w:sz w:val="18"/>
                <w:szCs w:val="18"/>
              </w:rPr>
              <w:t>, solid conclusion with auditor</w:t>
            </w:r>
          </w:p>
        </w:tc>
        <w:tc>
          <w:tcPr>
            <w:tcW w:w="3176" w:type="dxa"/>
          </w:tcPr>
          <w:p w14:paraId="332DA37D" w14:textId="77777777" w:rsidR="0097095B" w:rsidRPr="003C4ECD" w:rsidRDefault="0097095B" w:rsidP="00970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Slating &amp; Opening:</w:t>
            </w:r>
            <w:r w:rsidRPr="003C4ECD">
              <w:rPr>
                <w:color w:val="auto"/>
                <w:sz w:val="18"/>
                <w:szCs w:val="18"/>
              </w:rPr>
              <w:t xml:space="preserve"> Somewhat clear articulation of name and pieces. Somewhat confident approach and personable. Somewhat clean and direct. A few errors.</w:t>
            </w:r>
          </w:p>
          <w:p w14:paraId="78E5B94A" w14:textId="77777777" w:rsidR="0097095B" w:rsidRPr="003C4ECD" w:rsidRDefault="0097095B" w:rsidP="00970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Transitions:</w:t>
            </w:r>
            <w:r w:rsidRPr="003C4ECD">
              <w:rPr>
                <w:color w:val="auto"/>
                <w:sz w:val="18"/>
                <w:szCs w:val="18"/>
              </w:rPr>
              <w:t xml:space="preserve"> Somewhat smooth and thoughtful transitions. Somewhat creative and motivated transitions</w:t>
            </w:r>
          </w:p>
          <w:p w14:paraId="200245A5" w14:textId="77777777" w:rsidR="003C7936" w:rsidRPr="003C4ECD" w:rsidRDefault="00970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Final moments/exiting:</w:t>
            </w:r>
            <w:r w:rsidRPr="003C4ECD">
              <w:rPr>
                <w:color w:val="auto"/>
                <w:sz w:val="18"/>
                <w:szCs w:val="18"/>
              </w:rPr>
              <w:t xml:space="preserve"> Somewhat grounded exit from audition space and holding of the final moment. Somewhat confident exit. Clean conclusion with auditor.</w:t>
            </w:r>
          </w:p>
        </w:tc>
        <w:tc>
          <w:tcPr>
            <w:tcW w:w="3176" w:type="dxa"/>
          </w:tcPr>
          <w:p w14:paraId="123684DD" w14:textId="77777777" w:rsidR="00D5239B" w:rsidRPr="003C4ECD" w:rsidRDefault="00D5239B" w:rsidP="00D5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Slating &amp; Opening:</w:t>
            </w:r>
            <w:r w:rsidRPr="003C4ECD">
              <w:rPr>
                <w:color w:val="auto"/>
                <w:sz w:val="18"/>
                <w:szCs w:val="18"/>
              </w:rPr>
              <w:t xml:space="preserve"> Unclear articulation of name and pieces. Limited energy and reserved approach. Could be more personable, clean and direct. Several errors.</w:t>
            </w:r>
          </w:p>
          <w:p w14:paraId="5093D56C" w14:textId="77777777" w:rsidR="00D5239B" w:rsidRPr="003C4ECD" w:rsidRDefault="00D5239B" w:rsidP="00D5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Transitions:</w:t>
            </w:r>
            <w:r w:rsidRPr="003C4ECD">
              <w:rPr>
                <w:color w:val="auto"/>
                <w:sz w:val="18"/>
                <w:szCs w:val="18"/>
              </w:rPr>
              <w:t xml:space="preserve"> Could be smoother and more thoughtful. Transitions could be more motivated and more creative.</w:t>
            </w:r>
          </w:p>
          <w:p w14:paraId="526F607B" w14:textId="77777777" w:rsidR="003C7936" w:rsidRPr="003C4ECD" w:rsidRDefault="00D5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Final moments/exiting:</w:t>
            </w:r>
            <w:r w:rsidRPr="003C4ECD">
              <w:rPr>
                <w:color w:val="auto"/>
                <w:sz w:val="18"/>
                <w:szCs w:val="18"/>
              </w:rPr>
              <w:t xml:space="preserve"> Did not hold the final moment. Exit from audition space could be more grounded. Somewhat clean conclusion with auditor. Exit not confident</w:t>
            </w:r>
          </w:p>
        </w:tc>
      </w:tr>
      <w:tr w:rsidR="003C4ECD" w:rsidRPr="00D00397" w14:paraId="093919FC" w14:textId="77777777" w:rsidTr="003C4EC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3096EACA" w14:textId="77777777" w:rsidR="00AC49F5" w:rsidRDefault="003C7936">
            <w:pPr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>Character</w:t>
            </w:r>
          </w:p>
          <w:p w14:paraId="750A8111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2F065C1E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2208B6F4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435F7021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3F5D7263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7EFA15FB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5B2A2C1A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7BEACD44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79D19226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77E0C419" w14:textId="77777777" w:rsidR="008357CF" w:rsidRDefault="008357CF">
            <w:pPr>
              <w:rPr>
                <w:color w:val="auto"/>
                <w:sz w:val="20"/>
                <w:szCs w:val="20"/>
              </w:rPr>
            </w:pPr>
          </w:p>
          <w:p w14:paraId="04CFDC83" w14:textId="354B3095" w:rsidR="008357CF" w:rsidRPr="00D00397" w:rsidRDefault="008357C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aracter (</w:t>
            </w:r>
            <w:proofErr w:type="spellStart"/>
            <w:r>
              <w:rPr>
                <w:color w:val="auto"/>
                <w:sz w:val="20"/>
                <w:szCs w:val="20"/>
              </w:rPr>
              <w:t>cont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  <w:p w14:paraId="28BA0C05" w14:textId="77777777" w:rsidR="004732AF" w:rsidRPr="00D00397" w:rsidRDefault="004732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76" w:type="dxa"/>
          </w:tcPr>
          <w:p w14:paraId="046BDDFB" w14:textId="77777777" w:rsidR="00A02693" w:rsidRPr="003C4ECD" w:rsidRDefault="00A02693" w:rsidP="004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lastRenderedPageBreak/>
              <w:t>Character Development:</w:t>
            </w:r>
            <w:r w:rsidRPr="003C4ECD">
              <w:rPr>
                <w:color w:val="auto"/>
                <w:sz w:val="18"/>
                <w:szCs w:val="18"/>
              </w:rPr>
              <w:t xml:space="preserve"> </w:t>
            </w:r>
          </w:p>
          <w:p w14:paraId="392FA892" w14:textId="77777777" w:rsidR="00A02693" w:rsidRPr="003C4ECD" w:rsidRDefault="00A02693" w:rsidP="00A02693">
            <w:pPr>
              <w:numPr>
                <w:ilvl w:val="0"/>
                <w:numId w:val="1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Brings individuality to character.  </w:t>
            </w:r>
          </w:p>
          <w:p w14:paraId="7462C054" w14:textId="77777777" w:rsidR="00A02693" w:rsidRPr="003C4ECD" w:rsidRDefault="00A02693" w:rsidP="00A02693">
            <w:pPr>
              <w:numPr>
                <w:ilvl w:val="0"/>
                <w:numId w:val="1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ctive tactics connected to character.  </w:t>
            </w:r>
          </w:p>
          <w:p w14:paraId="0B7947D0" w14:textId="77777777" w:rsidR="00A02693" w:rsidRPr="003C4ECD" w:rsidRDefault="00A02693" w:rsidP="00A02693">
            <w:pPr>
              <w:numPr>
                <w:ilvl w:val="0"/>
                <w:numId w:val="1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Risks taken within framework of given circumstances.</w:t>
            </w:r>
          </w:p>
          <w:p w14:paraId="46C49C40" w14:textId="77777777" w:rsidR="00A02693" w:rsidRPr="003C4ECD" w:rsidRDefault="00A02693" w:rsidP="00A02693">
            <w:pPr>
              <w:numPr>
                <w:ilvl w:val="0"/>
                <w:numId w:val="1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Honest discoveries and realizations as </w:t>
            </w:r>
            <w:r w:rsidRPr="003C4ECD">
              <w:rPr>
                <w:color w:val="auto"/>
                <w:sz w:val="18"/>
                <w:szCs w:val="18"/>
              </w:rPr>
              <w:lastRenderedPageBreak/>
              <w:t>the character.</w:t>
            </w:r>
          </w:p>
          <w:p w14:paraId="7FAB2B19" w14:textId="77777777" w:rsidR="00A02693" w:rsidRPr="003C4ECD" w:rsidRDefault="00A02693" w:rsidP="00A02693">
            <w:pPr>
              <w:numPr>
                <w:ilvl w:val="0"/>
                <w:numId w:val="1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Character makes a clear journey.</w:t>
            </w:r>
          </w:p>
          <w:p w14:paraId="64A154D7" w14:textId="77777777" w:rsidR="00A02693" w:rsidRPr="003C4ECD" w:rsidRDefault="00A02693" w:rsidP="00A02693">
            <w:pPr>
              <w:numPr>
                <w:ilvl w:val="0"/>
                <w:numId w:val="1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Strong depth of character. </w:t>
            </w:r>
          </w:p>
          <w:p w14:paraId="5ED0981D" w14:textId="77777777" w:rsidR="008357CF" w:rsidRDefault="008357CF" w:rsidP="004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03688042" w14:textId="77777777" w:rsidR="008357CF" w:rsidRDefault="008357CF" w:rsidP="004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1C40B890" w14:textId="77777777" w:rsidR="00A02693" w:rsidRPr="003C4ECD" w:rsidRDefault="00A02693" w:rsidP="004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Character Relationships:</w:t>
            </w:r>
          </w:p>
          <w:p w14:paraId="79F53AD6" w14:textId="77777777" w:rsidR="00A02693" w:rsidRPr="003C4ECD" w:rsidRDefault="00A02693" w:rsidP="00A02693">
            <w:pPr>
              <w:numPr>
                <w:ilvl w:val="0"/>
                <w:numId w:val="2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Clearly defined relationships with others in the scene. </w:t>
            </w:r>
          </w:p>
          <w:p w14:paraId="4FDF0B5E" w14:textId="77777777" w:rsidR="00A02693" w:rsidRPr="003C4ECD" w:rsidRDefault="00A02693" w:rsidP="00A02693">
            <w:pPr>
              <w:numPr>
                <w:ilvl w:val="0"/>
                <w:numId w:val="2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Relationship is ever changing and reactionary within the scene.</w:t>
            </w:r>
          </w:p>
          <w:p w14:paraId="3AC3F715" w14:textId="77777777" w:rsidR="00AC49F5" w:rsidRPr="003C4ECD" w:rsidRDefault="00A02693" w:rsidP="00A02693">
            <w:pPr>
              <w:numPr>
                <w:ilvl w:val="0"/>
                <w:numId w:val="2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Relationships and reactions live in the moment and are fresh and new to the actor</w:t>
            </w:r>
          </w:p>
        </w:tc>
        <w:tc>
          <w:tcPr>
            <w:tcW w:w="3176" w:type="dxa"/>
          </w:tcPr>
          <w:p w14:paraId="0AEAA39E" w14:textId="77777777" w:rsidR="00A02693" w:rsidRPr="003C4ECD" w:rsidRDefault="00A02693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lastRenderedPageBreak/>
              <w:t>Character Development:</w:t>
            </w:r>
            <w:r w:rsidRPr="003C4ECD">
              <w:rPr>
                <w:color w:val="auto"/>
                <w:sz w:val="18"/>
                <w:szCs w:val="18"/>
              </w:rPr>
              <w:t xml:space="preserve"> </w:t>
            </w:r>
          </w:p>
          <w:p w14:paraId="6693A6B5" w14:textId="77777777" w:rsidR="00A02693" w:rsidRPr="003C4ECD" w:rsidRDefault="00A02693" w:rsidP="00A02693">
            <w:pPr>
              <w:numPr>
                <w:ilvl w:val="0"/>
                <w:numId w:val="3"/>
              </w:numPr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Sustained believability connected to the text. </w:t>
            </w:r>
          </w:p>
          <w:p w14:paraId="496F6471" w14:textId="77777777" w:rsidR="00A02693" w:rsidRPr="003C4ECD" w:rsidRDefault="00A02693" w:rsidP="00A02693">
            <w:pPr>
              <w:numPr>
                <w:ilvl w:val="0"/>
                <w:numId w:val="3"/>
              </w:numPr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ll choices are well-defined: obstacle, tactic, motivation, subtext, mannerisms, and physicality.</w:t>
            </w:r>
          </w:p>
          <w:p w14:paraId="516D1219" w14:textId="77777777" w:rsidR="00A02693" w:rsidRPr="003C4ECD" w:rsidRDefault="00A02693" w:rsidP="00A02693">
            <w:pPr>
              <w:numPr>
                <w:ilvl w:val="0"/>
                <w:numId w:val="3"/>
              </w:numPr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Character makes a journey</w:t>
            </w:r>
            <w:r w:rsidR="0080358B" w:rsidRPr="003C4ECD">
              <w:rPr>
                <w:color w:val="auto"/>
                <w:sz w:val="18"/>
                <w:szCs w:val="18"/>
              </w:rPr>
              <w:t>.</w:t>
            </w:r>
          </w:p>
          <w:p w14:paraId="605C3B1F" w14:textId="77777777" w:rsidR="00A02693" w:rsidRPr="003C4ECD" w:rsidRDefault="0080358B" w:rsidP="00A02693">
            <w:pPr>
              <w:numPr>
                <w:ilvl w:val="0"/>
                <w:numId w:val="3"/>
              </w:numPr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lastRenderedPageBreak/>
              <w:t>Character displays different layers.</w:t>
            </w:r>
          </w:p>
          <w:p w14:paraId="5B0D10C8" w14:textId="77777777" w:rsidR="008357CF" w:rsidRDefault="008357CF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1F49BA53" w14:textId="77777777" w:rsidR="008357CF" w:rsidRDefault="008357CF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6A7DCAAE" w14:textId="77777777" w:rsidR="008357CF" w:rsidRDefault="008357CF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76D56ED1" w14:textId="77777777" w:rsidR="008357CF" w:rsidRDefault="008357CF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4D54FFA2" w14:textId="77777777" w:rsidR="00A02693" w:rsidRPr="003C4ECD" w:rsidRDefault="00A02693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Character Relationships:</w:t>
            </w:r>
          </w:p>
          <w:p w14:paraId="50DFCEDB" w14:textId="77777777" w:rsidR="00A02693" w:rsidRPr="003C4ECD" w:rsidRDefault="00A02693" w:rsidP="00A02693">
            <w:pPr>
              <w:numPr>
                <w:ilvl w:val="0"/>
                <w:numId w:val="5"/>
              </w:numPr>
              <w:ind w:left="135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Demonstrated through conflict (opposing objectives, creating obstacles, and tension). </w:t>
            </w:r>
          </w:p>
          <w:p w14:paraId="350F7BB4" w14:textId="77777777" w:rsidR="00AC49F5" w:rsidRPr="003C4ECD" w:rsidRDefault="00A02693" w:rsidP="00A02693">
            <w:pPr>
              <w:pStyle w:val="ListParagraph"/>
              <w:numPr>
                <w:ilvl w:val="0"/>
                <w:numId w:val="5"/>
              </w:numPr>
              <w:ind w:left="135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Portrayed through interactions: emotional, factual, physical, trust, listening, and silence.</w:t>
            </w:r>
          </w:p>
        </w:tc>
        <w:tc>
          <w:tcPr>
            <w:tcW w:w="3176" w:type="dxa"/>
          </w:tcPr>
          <w:p w14:paraId="2E09818F" w14:textId="77777777" w:rsidR="00AC49F5" w:rsidRPr="003C4ECD" w:rsidRDefault="0080358B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lastRenderedPageBreak/>
              <w:t>Character Development:</w:t>
            </w:r>
          </w:p>
          <w:p w14:paraId="3DBC0445" w14:textId="77777777" w:rsidR="0080358B" w:rsidRPr="003C4ECD" w:rsidRDefault="0080358B" w:rsidP="0080358B">
            <w:pPr>
              <w:numPr>
                <w:ilvl w:val="0"/>
                <w:numId w:val="6"/>
              </w:numPr>
              <w:shd w:val="clear" w:color="auto" w:fill="FFFFFF"/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3C4ECD">
              <w:rPr>
                <w:rFonts w:eastAsia="Times New Roman" w:cs="Arial"/>
                <w:color w:val="auto"/>
                <w:sz w:val="18"/>
                <w:szCs w:val="18"/>
              </w:rPr>
              <w:t>Believable moments occur within piece.</w:t>
            </w:r>
          </w:p>
          <w:p w14:paraId="70FCA32E" w14:textId="77777777" w:rsidR="0080358B" w:rsidRPr="003C4ECD" w:rsidRDefault="0080358B" w:rsidP="0080358B">
            <w:pPr>
              <w:numPr>
                <w:ilvl w:val="0"/>
                <w:numId w:val="6"/>
              </w:numPr>
              <w:shd w:val="clear" w:color="auto" w:fill="FFFFFF"/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3C4ECD">
              <w:rPr>
                <w:rFonts w:eastAsia="Times New Roman" w:cs="Arial"/>
                <w:color w:val="auto"/>
                <w:sz w:val="18"/>
                <w:szCs w:val="18"/>
              </w:rPr>
              <w:t>Character development is evident.  </w:t>
            </w:r>
          </w:p>
          <w:p w14:paraId="270D0CEE" w14:textId="77777777" w:rsidR="0080358B" w:rsidRPr="003C4ECD" w:rsidRDefault="0080358B" w:rsidP="0080358B">
            <w:pPr>
              <w:pStyle w:val="ListParagraph"/>
              <w:numPr>
                <w:ilvl w:val="0"/>
                <w:numId w:val="6"/>
              </w:numPr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rFonts w:eastAsia="Times New Roman" w:cs="Arial"/>
                <w:color w:val="auto"/>
                <w:sz w:val="18"/>
                <w:szCs w:val="18"/>
              </w:rPr>
              <w:t xml:space="preserve">Students exhibit 3 to 4 choices: </w:t>
            </w:r>
            <w:r w:rsidRPr="003C4ECD">
              <w:rPr>
                <w:color w:val="auto"/>
                <w:sz w:val="18"/>
                <w:szCs w:val="18"/>
              </w:rPr>
              <w:t>obstacle, tactic, motivation, subtext, mannerisms, and physicality</w:t>
            </w:r>
            <w:r w:rsidRPr="003C4ECD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</w:p>
          <w:p w14:paraId="3AB5CB9F" w14:textId="77777777" w:rsidR="0080358B" w:rsidRPr="003C4ECD" w:rsidRDefault="0080358B" w:rsidP="0080358B">
            <w:pPr>
              <w:pStyle w:val="ListParagraph"/>
              <w:numPr>
                <w:ilvl w:val="0"/>
                <w:numId w:val="6"/>
              </w:numPr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rFonts w:eastAsia="Times New Roman" w:cs="Arial"/>
                <w:color w:val="auto"/>
                <w:sz w:val="18"/>
                <w:szCs w:val="18"/>
              </w:rPr>
              <w:lastRenderedPageBreak/>
              <w:t>Character attempts to make a journey</w:t>
            </w:r>
          </w:p>
          <w:p w14:paraId="6B515F56" w14:textId="77777777" w:rsidR="0080358B" w:rsidRPr="003C4ECD" w:rsidRDefault="0080358B" w:rsidP="0080358B">
            <w:pPr>
              <w:pStyle w:val="ListParagraph"/>
              <w:numPr>
                <w:ilvl w:val="0"/>
                <w:numId w:val="6"/>
              </w:numPr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rFonts w:eastAsia="Times New Roman" w:cs="Arial"/>
                <w:color w:val="auto"/>
                <w:sz w:val="18"/>
                <w:szCs w:val="18"/>
              </w:rPr>
              <w:t>Character displays a flat single layer.</w:t>
            </w:r>
          </w:p>
          <w:p w14:paraId="7509408F" w14:textId="77777777" w:rsidR="008357CF" w:rsidRDefault="008357CF" w:rsidP="0080358B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7EFE98DE" w14:textId="77777777" w:rsidR="008357CF" w:rsidRDefault="008357CF" w:rsidP="0080358B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2BC35882" w14:textId="77777777" w:rsidR="0080358B" w:rsidRPr="003C4ECD" w:rsidRDefault="0080358B" w:rsidP="0080358B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Character Relationships:</w:t>
            </w:r>
          </w:p>
          <w:p w14:paraId="00274D38" w14:textId="77777777" w:rsidR="0080358B" w:rsidRPr="003C4ECD" w:rsidRDefault="0080358B" w:rsidP="0080358B">
            <w:pPr>
              <w:pStyle w:val="ListParagraph"/>
              <w:numPr>
                <w:ilvl w:val="0"/>
                <w:numId w:val="8"/>
              </w:numPr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ctors appear to be engaged in a monologue and not reacting to others within the scene</w:t>
            </w:r>
          </w:p>
          <w:p w14:paraId="7ECA1696" w14:textId="77777777" w:rsidR="0080358B" w:rsidRPr="003C4ECD" w:rsidRDefault="0080358B" w:rsidP="0080358B">
            <w:pPr>
              <w:pStyle w:val="ListParagraph"/>
              <w:numPr>
                <w:ilvl w:val="0"/>
                <w:numId w:val="8"/>
              </w:numPr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Some interactions present, but the interaction appears to be forced.</w:t>
            </w:r>
          </w:p>
        </w:tc>
        <w:tc>
          <w:tcPr>
            <w:tcW w:w="3176" w:type="dxa"/>
          </w:tcPr>
          <w:p w14:paraId="29D17002" w14:textId="77777777" w:rsidR="00AC49F5" w:rsidRPr="003C4ECD" w:rsidRDefault="0080358B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lastRenderedPageBreak/>
              <w:t>Character Development:</w:t>
            </w:r>
          </w:p>
          <w:p w14:paraId="62C2B3CC" w14:textId="77777777" w:rsidR="0080358B" w:rsidRPr="003C4ECD" w:rsidRDefault="0080358B" w:rsidP="0080358B">
            <w:pPr>
              <w:numPr>
                <w:ilvl w:val="0"/>
                <w:numId w:val="9"/>
              </w:numPr>
              <w:ind w:left="2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Characterization is not believable or present.</w:t>
            </w:r>
          </w:p>
          <w:p w14:paraId="6278865A" w14:textId="77777777" w:rsidR="0080358B" w:rsidRPr="003C4ECD" w:rsidRDefault="0080358B" w:rsidP="0080358B">
            <w:pPr>
              <w:numPr>
                <w:ilvl w:val="0"/>
                <w:numId w:val="9"/>
              </w:numPr>
              <w:ind w:left="2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Student exhibits 1 to 2 choices:  obstacle, tactic, motivation, subtext, mannerisms, and physicality.</w:t>
            </w:r>
          </w:p>
          <w:p w14:paraId="44C72474" w14:textId="77777777" w:rsidR="0080358B" w:rsidRPr="003C4ECD" w:rsidRDefault="0080358B" w:rsidP="0080358B">
            <w:pPr>
              <w:numPr>
                <w:ilvl w:val="0"/>
                <w:numId w:val="9"/>
              </w:numPr>
              <w:ind w:left="2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No character journey.</w:t>
            </w:r>
          </w:p>
          <w:p w14:paraId="26CE565A" w14:textId="77777777" w:rsidR="0080358B" w:rsidRPr="003C4ECD" w:rsidRDefault="0080358B" w:rsidP="0080358B">
            <w:pPr>
              <w:numPr>
                <w:ilvl w:val="0"/>
                <w:numId w:val="9"/>
              </w:numPr>
              <w:ind w:left="2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lastRenderedPageBreak/>
              <w:t>No character layers present.</w:t>
            </w:r>
          </w:p>
          <w:p w14:paraId="083B84A6" w14:textId="77777777" w:rsidR="008357CF" w:rsidRDefault="008357CF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6E5C7B7D" w14:textId="77777777" w:rsidR="008357CF" w:rsidRDefault="008357CF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6CFA6A89" w14:textId="77777777" w:rsidR="008357CF" w:rsidRDefault="008357CF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5DD5FAFC" w14:textId="77777777" w:rsidR="008357CF" w:rsidRDefault="008357CF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54D376DD" w14:textId="77777777" w:rsidR="0080358B" w:rsidRPr="003C4ECD" w:rsidRDefault="0080358B" w:rsidP="00A0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C4ECD">
              <w:rPr>
                <w:b/>
                <w:color w:val="auto"/>
                <w:sz w:val="18"/>
                <w:szCs w:val="18"/>
              </w:rPr>
              <w:t>Character Relationships:</w:t>
            </w:r>
          </w:p>
          <w:p w14:paraId="4F83D0A7" w14:textId="77777777" w:rsidR="0080358B" w:rsidRPr="003C4ECD" w:rsidRDefault="0080358B" w:rsidP="0080358B">
            <w:pPr>
              <w:numPr>
                <w:ilvl w:val="0"/>
                <w:numId w:val="4"/>
              </w:numPr>
              <w:ind w:left="2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ctors are not establishing any relationship outside of their characters sphere, and strive to block others in pursuit of their own means.</w:t>
            </w:r>
          </w:p>
          <w:p w14:paraId="0EE884BE" w14:textId="77777777" w:rsidR="0080358B" w:rsidRPr="003C4ECD" w:rsidRDefault="0080358B" w:rsidP="0080358B">
            <w:pPr>
              <w:numPr>
                <w:ilvl w:val="0"/>
                <w:numId w:val="4"/>
              </w:numPr>
              <w:ind w:left="2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ctor actively chooses to ignore the interactions needed to be within the moment.</w:t>
            </w:r>
          </w:p>
        </w:tc>
      </w:tr>
      <w:tr w:rsidR="003C4ECD" w:rsidRPr="00D00397" w14:paraId="07954256" w14:textId="77777777" w:rsidTr="003C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EA68B6C" w14:textId="77777777" w:rsidR="00AC49F5" w:rsidRPr="00D00397" w:rsidRDefault="003C7936">
            <w:pPr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lastRenderedPageBreak/>
              <w:t xml:space="preserve">Voice </w:t>
            </w:r>
          </w:p>
        </w:tc>
        <w:tc>
          <w:tcPr>
            <w:tcW w:w="3176" w:type="dxa"/>
          </w:tcPr>
          <w:p w14:paraId="063F94E4" w14:textId="77777777" w:rsidR="0080358B" w:rsidRPr="003C4ECD" w:rsidRDefault="0080358B" w:rsidP="0080358B">
            <w:pPr>
              <w:pStyle w:val="ListParagraph"/>
              <w:numPr>
                <w:ilvl w:val="0"/>
                <w:numId w:val="10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 Utilizes adept vocal techniques with specific choices to find the voice of the character (intonation and connotation, subtext revealed, and vocal emotion). </w:t>
            </w:r>
          </w:p>
          <w:p w14:paraId="503F9C9C" w14:textId="77777777" w:rsidR="00AC49F5" w:rsidRPr="003C4ECD" w:rsidRDefault="0080358B" w:rsidP="0080358B">
            <w:pPr>
              <w:pStyle w:val="ListParagraph"/>
              <w:numPr>
                <w:ilvl w:val="0"/>
                <w:numId w:val="10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 The orchestration of vocal techniques solidifies director’s vision within the playwright’s intent. </w:t>
            </w:r>
          </w:p>
        </w:tc>
        <w:tc>
          <w:tcPr>
            <w:tcW w:w="3176" w:type="dxa"/>
          </w:tcPr>
          <w:p w14:paraId="3367E5D6" w14:textId="77777777" w:rsidR="00AC49F5" w:rsidRPr="003C4ECD" w:rsidRDefault="0080358B" w:rsidP="0080358B">
            <w:pPr>
              <w:pStyle w:val="ListParagraph"/>
              <w:numPr>
                <w:ilvl w:val="0"/>
                <w:numId w:val="10"/>
              </w:numPr>
              <w:ind w:left="135" w:hanging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Clearly projected, articulate voice, with vocal variety (pitch, rate, tone, tempo, volume, inflection), used throughout the scene.</w:t>
            </w:r>
          </w:p>
        </w:tc>
        <w:tc>
          <w:tcPr>
            <w:tcW w:w="3176" w:type="dxa"/>
          </w:tcPr>
          <w:p w14:paraId="33E9226D" w14:textId="77777777" w:rsidR="00AC49F5" w:rsidRPr="003C4ECD" w:rsidRDefault="0080358B" w:rsidP="0080358B">
            <w:pPr>
              <w:pStyle w:val="ListParagraph"/>
              <w:numPr>
                <w:ilvl w:val="0"/>
                <w:numId w:val="10"/>
              </w:numPr>
              <w:ind w:left="19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Some difficulties in dialogue articulation and projection, resulting in difficulty of understanding. Lack of vocal variety techniques.</w:t>
            </w:r>
          </w:p>
        </w:tc>
        <w:tc>
          <w:tcPr>
            <w:tcW w:w="3176" w:type="dxa"/>
          </w:tcPr>
          <w:p w14:paraId="11DA87B7" w14:textId="77777777" w:rsidR="00AC49F5" w:rsidRPr="003C4ECD" w:rsidRDefault="0080358B" w:rsidP="0080358B">
            <w:pPr>
              <w:pStyle w:val="ListParagraph"/>
              <w:numPr>
                <w:ilvl w:val="0"/>
                <w:numId w:val="10"/>
              </w:numPr>
              <w:ind w:left="2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No projection and/or articulation. No vocal variety to express the character.</w:t>
            </w:r>
          </w:p>
        </w:tc>
      </w:tr>
      <w:tr w:rsidR="003C4ECD" w:rsidRPr="00D00397" w14:paraId="7D02C2E6" w14:textId="77777777" w:rsidTr="003C4ECD">
        <w:trPr>
          <w:trHeight w:val="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041EA254" w14:textId="77777777" w:rsidR="00AC49F5" w:rsidRPr="00D00397" w:rsidRDefault="003C7936">
            <w:pPr>
              <w:rPr>
                <w:color w:val="auto"/>
                <w:sz w:val="20"/>
                <w:szCs w:val="20"/>
              </w:rPr>
            </w:pPr>
            <w:r w:rsidRPr="00D00397">
              <w:rPr>
                <w:color w:val="auto"/>
                <w:sz w:val="20"/>
                <w:szCs w:val="20"/>
              </w:rPr>
              <w:t>Movement</w:t>
            </w:r>
          </w:p>
        </w:tc>
        <w:tc>
          <w:tcPr>
            <w:tcW w:w="3176" w:type="dxa"/>
          </w:tcPr>
          <w:p w14:paraId="26463620" w14:textId="77777777" w:rsidR="00EE0FEE" w:rsidRPr="003C4ECD" w:rsidRDefault="00EE0FEE" w:rsidP="00EE0FEE">
            <w:pPr>
              <w:numPr>
                <w:ilvl w:val="0"/>
                <w:numId w:val="12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Blocking, gestures, facial expressions create a new insight into the text and character.</w:t>
            </w:r>
          </w:p>
          <w:p w14:paraId="6E9739A5" w14:textId="77777777" w:rsidR="00EE0FEE" w:rsidRPr="003C4ECD" w:rsidRDefault="00EE0FEE" w:rsidP="00EE0FEE">
            <w:pPr>
              <w:pStyle w:val="ListParagraph"/>
              <w:numPr>
                <w:ilvl w:val="0"/>
                <w:numId w:val="12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ctor maintains a grounded presence, utilizes levels and positioning to create a believable character.</w:t>
            </w:r>
          </w:p>
          <w:p w14:paraId="3A8B6ED8" w14:textId="77777777" w:rsidR="00AC49F5" w:rsidRPr="003C4ECD" w:rsidRDefault="00EE0FEE" w:rsidP="00EE0FEE">
            <w:pPr>
              <w:pStyle w:val="ListParagraph"/>
              <w:numPr>
                <w:ilvl w:val="0"/>
                <w:numId w:val="12"/>
              </w:numPr>
              <w:ind w:left="16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Dynamic, engaging, and connected stage compositions enhance production value</w:t>
            </w:r>
          </w:p>
        </w:tc>
        <w:tc>
          <w:tcPr>
            <w:tcW w:w="3176" w:type="dxa"/>
          </w:tcPr>
          <w:p w14:paraId="122830B5" w14:textId="77777777" w:rsidR="00EE0FEE" w:rsidRPr="003C4ECD" w:rsidRDefault="00EE0FEE" w:rsidP="00EE0FEE">
            <w:pPr>
              <w:numPr>
                <w:ilvl w:val="0"/>
                <w:numId w:val="12"/>
              </w:numPr>
              <w:ind w:left="22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Blocking, gestures, facial expressions, posture are motivated by the text. </w:t>
            </w:r>
          </w:p>
          <w:p w14:paraId="2AE15A3C" w14:textId="77777777" w:rsidR="00AC49F5" w:rsidRPr="003C4ECD" w:rsidRDefault="00EE0FEE" w:rsidP="00EE0FEE">
            <w:pPr>
              <w:pStyle w:val="ListParagraph"/>
              <w:numPr>
                <w:ilvl w:val="0"/>
                <w:numId w:val="12"/>
              </w:numPr>
              <w:ind w:left="22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ctor represents a character that is grounded, while demonstrating proper stage positioning.</w:t>
            </w:r>
          </w:p>
        </w:tc>
        <w:tc>
          <w:tcPr>
            <w:tcW w:w="3176" w:type="dxa"/>
          </w:tcPr>
          <w:p w14:paraId="224F7868" w14:textId="77777777" w:rsidR="00EE0FEE" w:rsidRPr="003C4ECD" w:rsidRDefault="00EE0FEE" w:rsidP="00EE0FEE">
            <w:pPr>
              <w:pStyle w:val="ListParagraph"/>
              <w:numPr>
                <w:ilvl w:val="0"/>
                <w:numId w:val="12"/>
              </w:numPr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Non-intuitive blocking and gesturing, and </w:t>
            </w:r>
            <w:proofErr w:type="gramStart"/>
            <w:r w:rsidRPr="003C4ECD">
              <w:rPr>
                <w:color w:val="auto"/>
                <w:sz w:val="18"/>
                <w:szCs w:val="18"/>
              </w:rPr>
              <w:t>a disconnect</w:t>
            </w:r>
            <w:proofErr w:type="gramEnd"/>
            <w:r w:rsidRPr="003C4ECD">
              <w:rPr>
                <w:color w:val="auto"/>
                <w:sz w:val="18"/>
                <w:szCs w:val="18"/>
              </w:rPr>
              <w:t xml:space="preserve"> from the text.</w:t>
            </w:r>
          </w:p>
          <w:p w14:paraId="5DCAE1A1" w14:textId="77777777" w:rsidR="00AC49F5" w:rsidRPr="003C4ECD" w:rsidRDefault="00EE0FEE" w:rsidP="00EE0FEE">
            <w:pPr>
              <w:pStyle w:val="ListParagraph"/>
              <w:numPr>
                <w:ilvl w:val="0"/>
                <w:numId w:val="12"/>
              </w:numPr>
              <w:ind w:left="19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ctor demonstrates a character that is not grounded (posture &amp; presence that is indicative of your character) within the scene.</w:t>
            </w:r>
          </w:p>
        </w:tc>
        <w:tc>
          <w:tcPr>
            <w:tcW w:w="3176" w:type="dxa"/>
          </w:tcPr>
          <w:p w14:paraId="4B3ED200" w14:textId="77777777" w:rsidR="00EE0FEE" w:rsidRPr="003C4ECD" w:rsidRDefault="00EE0FEE" w:rsidP="00EE0FEE">
            <w:pPr>
              <w:numPr>
                <w:ilvl w:val="0"/>
                <w:numId w:val="12"/>
              </w:numPr>
              <w:ind w:left="2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No variety in movement, and improvisational blocking of the scene. Frequent break down of traditional blocking rules, i.e. upstaging, not being open</w:t>
            </w:r>
          </w:p>
          <w:p w14:paraId="440B3526" w14:textId="77777777" w:rsidR="00AC49F5" w:rsidRPr="003C4ECD" w:rsidRDefault="00EE0FEE" w:rsidP="00EE0FEE">
            <w:pPr>
              <w:pStyle w:val="ListParagraph"/>
              <w:numPr>
                <w:ilvl w:val="0"/>
                <w:numId w:val="12"/>
              </w:numPr>
              <w:ind w:left="2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Character represents the student and not the textual identity.</w:t>
            </w:r>
          </w:p>
        </w:tc>
      </w:tr>
      <w:tr w:rsidR="003C4ECD" w:rsidRPr="00EE0FEE" w14:paraId="5405851C" w14:textId="77777777" w:rsidTr="003C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DFBF86C" w14:textId="77777777" w:rsidR="00AC49F5" w:rsidRPr="00EE0FEE" w:rsidRDefault="003C7936">
            <w:pPr>
              <w:rPr>
                <w:color w:val="auto"/>
                <w:sz w:val="20"/>
                <w:szCs w:val="20"/>
              </w:rPr>
            </w:pPr>
            <w:r w:rsidRPr="00EE0FEE">
              <w:rPr>
                <w:color w:val="auto"/>
                <w:sz w:val="20"/>
                <w:szCs w:val="20"/>
              </w:rPr>
              <w:t>Overall Presentation</w:t>
            </w:r>
          </w:p>
        </w:tc>
        <w:tc>
          <w:tcPr>
            <w:tcW w:w="3176" w:type="dxa"/>
          </w:tcPr>
          <w:p w14:paraId="767645A3" w14:textId="77777777" w:rsidR="00EE0FEE" w:rsidRPr="003C4ECD" w:rsidRDefault="00364637" w:rsidP="00EE0FEE">
            <w:pPr>
              <w:pStyle w:val="ListParagraph"/>
              <w:numPr>
                <w:ilvl w:val="0"/>
                <w:numId w:val="14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Appropriate material with</w:t>
            </w:r>
            <w:r w:rsidR="0097095B" w:rsidRPr="003C4ECD">
              <w:rPr>
                <w:color w:val="auto"/>
                <w:sz w:val="18"/>
                <w:szCs w:val="18"/>
              </w:rPr>
              <w:t>in</w:t>
            </w:r>
            <w:r w:rsidRPr="003C4ECD">
              <w:rPr>
                <w:color w:val="auto"/>
                <w:sz w:val="18"/>
                <w:szCs w:val="18"/>
              </w:rPr>
              <w:t xml:space="preserve"> actor’s capabilities. </w:t>
            </w:r>
          </w:p>
          <w:p w14:paraId="325A688A" w14:textId="77777777" w:rsidR="00EE0FEE" w:rsidRPr="003C4ECD" w:rsidRDefault="00364637" w:rsidP="00EE0FEE">
            <w:pPr>
              <w:pStyle w:val="ListParagraph"/>
              <w:numPr>
                <w:ilvl w:val="0"/>
                <w:numId w:val="14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Lines and blocking </w:t>
            </w:r>
            <w:r w:rsidR="00CD6C48" w:rsidRPr="003C4ECD">
              <w:rPr>
                <w:color w:val="auto"/>
                <w:sz w:val="18"/>
                <w:szCs w:val="18"/>
              </w:rPr>
              <w:t xml:space="preserve">well executed in a creative manner and </w:t>
            </w:r>
            <w:r w:rsidRPr="003C4ECD">
              <w:rPr>
                <w:color w:val="auto"/>
                <w:sz w:val="18"/>
                <w:szCs w:val="18"/>
              </w:rPr>
              <w:t xml:space="preserve">memorized. </w:t>
            </w:r>
          </w:p>
          <w:p w14:paraId="51694661" w14:textId="77777777" w:rsidR="00EE0FEE" w:rsidRPr="003C4ECD" w:rsidRDefault="00364637" w:rsidP="00EE0FEE">
            <w:pPr>
              <w:pStyle w:val="ListParagraph"/>
              <w:numPr>
                <w:ilvl w:val="0"/>
                <w:numId w:val="14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Superior focus; never broke character. </w:t>
            </w:r>
          </w:p>
          <w:p w14:paraId="4EBDE5AF" w14:textId="77777777" w:rsidR="00EE0FEE" w:rsidRPr="003C4ECD" w:rsidRDefault="00364637" w:rsidP="00EE0FEE">
            <w:pPr>
              <w:pStyle w:val="ListParagraph"/>
              <w:numPr>
                <w:ilvl w:val="0"/>
                <w:numId w:val="14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Confident and poised. </w:t>
            </w:r>
          </w:p>
          <w:p w14:paraId="66213A5F" w14:textId="77777777" w:rsidR="00CD6C48" w:rsidRPr="003C4ECD" w:rsidRDefault="00364637" w:rsidP="00CD6C48">
            <w:pPr>
              <w:pStyle w:val="ListParagraph"/>
              <w:numPr>
                <w:ilvl w:val="0"/>
                <w:numId w:val="14"/>
              </w:numPr>
              <w:ind w:left="16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Successfully orchestrated the performance (beginning, middle, and end) </w:t>
            </w:r>
          </w:p>
        </w:tc>
        <w:tc>
          <w:tcPr>
            <w:tcW w:w="3176" w:type="dxa"/>
          </w:tcPr>
          <w:p w14:paraId="23C93983" w14:textId="77777777" w:rsidR="00EE0FEE" w:rsidRPr="003C4ECD" w:rsidRDefault="0097095B" w:rsidP="00EE0FEE">
            <w:pPr>
              <w:pStyle w:val="ListParagraph"/>
              <w:numPr>
                <w:ilvl w:val="0"/>
                <w:numId w:val="14"/>
              </w:numPr>
              <w:ind w:left="22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Material not completely within actor's capabilities. </w:t>
            </w:r>
          </w:p>
          <w:p w14:paraId="79B018C0" w14:textId="77777777" w:rsidR="00EE0FEE" w:rsidRPr="003C4ECD" w:rsidRDefault="0097095B" w:rsidP="00EE0FEE">
            <w:pPr>
              <w:pStyle w:val="ListParagraph"/>
              <w:numPr>
                <w:ilvl w:val="0"/>
                <w:numId w:val="14"/>
              </w:numPr>
              <w:ind w:left="22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Rarely demonstrated problems with lines and/or blocking. </w:t>
            </w:r>
          </w:p>
          <w:p w14:paraId="73B2667F" w14:textId="77777777" w:rsidR="00EE0FEE" w:rsidRPr="003C4ECD" w:rsidRDefault="0097095B" w:rsidP="00EE0FEE">
            <w:pPr>
              <w:pStyle w:val="ListParagraph"/>
              <w:numPr>
                <w:ilvl w:val="0"/>
                <w:numId w:val="14"/>
              </w:numPr>
              <w:ind w:left="22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Focus was frequently strong; slight character break. </w:t>
            </w:r>
          </w:p>
          <w:p w14:paraId="1E1313F2" w14:textId="77777777" w:rsidR="00EE0FEE" w:rsidRPr="003C4ECD" w:rsidRDefault="0097095B" w:rsidP="00EE0FEE">
            <w:pPr>
              <w:pStyle w:val="ListParagraph"/>
              <w:numPr>
                <w:ilvl w:val="0"/>
                <w:numId w:val="14"/>
              </w:numPr>
              <w:ind w:left="22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Appeared confident. </w:t>
            </w:r>
          </w:p>
          <w:p w14:paraId="5CF0DD7D" w14:textId="77777777" w:rsidR="00AC49F5" w:rsidRPr="003C4ECD" w:rsidRDefault="0097095B" w:rsidP="00EE0FEE">
            <w:pPr>
              <w:pStyle w:val="ListParagraph"/>
              <w:numPr>
                <w:ilvl w:val="0"/>
                <w:numId w:val="14"/>
              </w:numPr>
              <w:ind w:left="22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Excellent attempt at orchestrating the performance (beginning, middle and end). </w:t>
            </w:r>
          </w:p>
        </w:tc>
        <w:tc>
          <w:tcPr>
            <w:tcW w:w="3176" w:type="dxa"/>
          </w:tcPr>
          <w:p w14:paraId="1F6DF58E" w14:textId="77777777" w:rsidR="00EE0FEE" w:rsidRPr="003C4ECD" w:rsidRDefault="000645CF" w:rsidP="00EE0FEE">
            <w:pPr>
              <w:pStyle w:val="ListParagraph"/>
              <w:numPr>
                <w:ilvl w:val="0"/>
                <w:numId w:val="14"/>
              </w:numPr>
              <w:ind w:left="19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Questionable choice of material for this actor. </w:t>
            </w:r>
          </w:p>
          <w:p w14:paraId="587206B3" w14:textId="77777777" w:rsidR="00EE0FEE" w:rsidRPr="003C4ECD" w:rsidRDefault="000645CF" w:rsidP="00EE0FEE">
            <w:pPr>
              <w:pStyle w:val="ListParagraph"/>
              <w:numPr>
                <w:ilvl w:val="0"/>
                <w:numId w:val="14"/>
              </w:numPr>
              <w:ind w:left="19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Often demonstrated problems with lines and/or blocking. </w:t>
            </w:r>
          </w:p>
          <w:p w14:paraId="2977F11F" w14:textId="77777777" w:rsidR="00EE0FEE" w:rsidRPr="003C4ECD" w:rsidRDefault="000645CF" w:rsidP="00EE0FEE">
            <w:pPr>
              <w:pStyle w:val="ListParagraph"/>
              <w:numPr>
                <w:ilvl w:val="0"/>
                <w:numId w:val="14"/>
              </w:numPr>
              <w:ind w:left="19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Often varying levels of focus and concentration demonstrated. Did not always showcase the student's talent. </w:t>
            </w:r>
          </w:p>
          <w:p w14:paraId="796A01E8" w14:textId="77777777" w:rsidR="00EE0FEE" w:rsidRPr="003C4ECD" w:rsidRDefault="000645CF" w:rsidP="00EE0FEE">
            <w:pPr>
              <w:pStyle w:val="ListParagraph"/>
              <w:numPr>
                <w:ilvl w:val="0"/>
                <w:numId w:val="14"/>
              </w:numPr>
              <w:ind w:left="19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More </w:t>
            </w:r>
            <w:r w:rsidR="00CD6C48" w:rsidRPr="003C4ECD">
              <w:rPr>
                <w:color w:val="auto"/>
                <w:sz w:val="18"/>
                <w:szCs w:val="18"/>
              </w:rPr>
              <w:t>confidence needed.</w:t>
            </w:r>
          </w:p>
          <w:p w14:paraId="72D824B4" w14:textId="77777777" w:rsidR="00AC49F5" w:rsidRPr="003C4ECD" w:rsidRDefault="000645CF" w:rsidP="00EE0FEE">
            <w:pPr>
              <w:pStyle w:val="ListParagraph"/>
              <w:numPr>
                <w:ilvl w:val="0"/>
                <w:numId w:val="14"/>
              </w:numPr>
              <w:ind w:left="19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Attempt to orchestrate the performance (beginning, middle and end). </w:t>
            </w:r>
          </w:p>
        </w:tc>
        <w:tc>
          <w:tcPr>
            <w:tcW w:w="3176" w:type="dxa"/>
          </w:tcPr>
          <w:p w14:paraId="6904FE4E" w14:textId="77777777" w:rsidR="00EE0FEE" w:rsidRPr="003C4ECD" w:rsidRDefault="00D5239B" w:rsidP="00EE0FEE">
            <w:pPr>
              <w:pStyle w:val="ListParagraph"/>
              <w:numPr>
                <w:ilvl w:val="0"/>
                <w:numId w:val="14"/>
              </w:numPr>
              <w:ind w:left="2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Inappropriate material for this actor; did not showcase the student's talent. </w:t>
            </w:r>
          </w:p>
          <w:p w14:paraId="7F9CEC58" w14:textId="77777777" w:rsidR="00EE0FEE" w:rsidRPr="003C4ECD" w:rsidRDefault="00D5239B" w:rsidP="00EE0FEE">
            <w:pPr>
              <w:pStyle w:val="ListParagraph"/>
              <w:numPr>
                <w:ilvl w:val="0"/>
                <w:numId w:val="14"/>
              </w:numPr>
              <w:ind w:left="2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Numerous problems with lines and/or blocking. </w:t>
            </w:r>
          </w:p>
          <w:p w14:paraId="4223EF65" w14:textId="77777777" w:rsidR="00EE0FEE" w:rsidRPr="003C4ECD" w:rsidRDefault="00D5239B" w:rsidP="00EE0FEE">
            <w:pPr>
              <w:pStyle w:val="ListParagraph"/>
              <w:numPr>
                <w:ilvl w:val="0"/>
                <w:numId w:val="14"/>
              </w:numPr>
              <w:ind w:left="2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Lack of focus or concentration demonstrated. </w:t>
            </w:r>
          </w:p>
          <w:p w14:paraId="77A3C03E" w14:textId="77777777" w:rsidR="00EE0FEE" w:rsidRPr="003C4ECD" w:rsidRDefault="00CD6C48" w:rsidP="00EE0FEE">
            <w:pPr>
              <w:pStyle w:val="ListParagraph"/>
              <w:numPr>
                <w:ilvl w:val="0"/>
                <w:numId w:val="14"/>
              </w:numPr>
              <w:ind w:left="2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>Confidence lacking and not grounded.</w:t>
            </w:r>
          </w:p>
          <w:p w14:paraId="60130075" w14:textId="77777777" w:rsidR="00AC49F5" w:rsidRPr="003C4ECD" w:rsidRDefault="00D5239B" w:rsidP="00CD6C48">
            <w:pPr>
              <w:pStyle w:val="ListParagraph"/>
              <w:numPr>
                <w:ilvl w:val="0"/>
                <w:numId w:val="14"/>
              </w:numPr>
              <w:ind w:left="2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C4ECD">
              <w:rPr>
                <w:color w:val="auto"/>
                <w:sz w:val="18"/>
                <w:szCs w:val="18"/>
              </w:rPr>
              <w:t xml:space="preserve">Little attempt to orchestrate the performance (beginning, middle and end). </w:t>
            </w:r>
          </w:p>
        </w:tc>
      </w:tr>
    </w:tbl>
    <w:p w14:paraId="26BE0222" w14:textId="3C770ABE" w:rsidR="00CF264B" w:rsidRDefault="00CF264B">
      <w:pPr>
        <w:rPr>
          <w:b/>
          <w:sz w:val="24"/>
          <w:szCs w:val="24"/>
        </w:rPr>
      </w:pPr>
    </w:p>
    <w:p w14:paraId="3EF1A93C" w14:textId="4FD1BE1C" w:rsidR="00991D39" w:rsidRPr="00AC49F5" w:rsidRDefault="00991D39">
      <w:pPr>
        <w:rPr>
          <w:b/>
          <w:sz w:val="24"/>
          <w:szCs w:val="24"/>
        </w:rPr>
      </w:pPr>
    </w:p>
    <w:sectPr w:rsidR="00991D39" w:rsidRPr="00AC49F5" w:rsidSect="00266732">
      <w:headerReference w:type="default" r:id="rId9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709D2" w14:textId="77777777" w:rsidR="00D866B7" w:rsidRDefault="00D866B7" w:rsidP="00364637">
      <w:r>
        <w:separator/>
      </w:r>
    </w:p>
  </w:endnote>
  <w:endnote w:type="continuationSeparator" w:id="0">
    <w:p w14:paraId="5781CB56" w14:textId="77777777" w:rsidR="00D866B7" w:rsidRDefault="00D866B7" w:rsidP="0036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14B8F" w14:textId="77777777" w:rsidR="00D866B7" w:rsidRDefault="00D866B7" w:rsidP="00364637">
      <w:r>
        <w:separator/>
      </w:r>
    </w:p>
  </w:footnote>
  <w:footnote w:type="continuationSeparator" w:id="0">
    <w:p w14:paraId="428BB040" w14:textId="77777777" w:rsidR="00D866B7" w:rsidRDefault="00D866B7" w:rsidP="0036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69BA" w14:textId="0BD8F9EB" w:rsidR="00ED1E8A" w:rsidRDefault="00ED1E8A" w:rsidP="00D00397">
    <w:pPr>
      <w:pStyle w:val="Header"/>
      <w:tabs>
        <w:tab w:val="clear" w:pos="4680"/>
        <w:tab w:val="clear" w:pos="9360"/>
        <w:tab w:val="right" w:pos="126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80E"/>
    <w:multiLevelType w:val="hybridMultilevel"/>
    <w:tmpl w:val="D6FE89A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140E06CB"/>
    <w:multiLevelType w:val="hybridMultilevel"/>
    <w:tmpl w:val="A354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6B6A"/>
    <w:multiLevelType w:val="hybridMultilevel"/>
    <w:tmpl w:val="7B3416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98626AC"/>
    <w:multiLevelType w:val="hybridMultilevel"/>
    <w:tmpl w:val="F4F8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E2976"/>
    <w:multiLevelType w:val="hybridMultilevel"/>
    <w:tmpl w:val="4C46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078B8"/>
    <w:multiLevelType w:val="hybridMultilevel"/>
    <w:tmpl w:val="FEBA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450E"/>
    <w:multiLevelType w:val="hybridMultilevel"/>
    <w:tmpl w:val="D5B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5170"/>
    <w:multiLevelType w:val="hybridMultilevel"/>
    <w:tmpl w:val="3F3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0500E"/>
    <w:multiLevelType w:val="hybridMultilevel"/>
    <w:tmpl w:val="D08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F4834"/>
    <w:multiLevelType w:val="hybridMultilevel"/>
    <w:tmpl w:val="706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A1412"/>
    <w:multiLevelType w:val="hybridMultilevel"/>
    <w:tmpl w:val="6668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E39B5"/>
    <w:multiLevelType w:val="hybridMultilevel"/>
    <w:tmpl w:val="2AC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74152"/>
    <w:multiLevelType w:val="hybridMultilevel"/>
    <w:tmpl w:val="4DAC3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BA320E"/>
    <w:multiLevelType w:val="hybridMultilevel"/>
    <w:tmpl w:val="B1BC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F5"/>
    <w:rsid w:val="000003D4"/>
    <w:rsid w:val="000023CF"/>
    <w:rsid w:val="00003219"/>
    <w:rsid w:val="000032B2"/>
    <w:rsid w:val="0000595C"/>
    <w:rsid w:val="00007795"/>
    <w:rsid w:val="000127A5"/>
    <w:rsid w:val="00012906"/>
    <w:rsid w:val="0002151F"/>
    <w:rsid w:val="000227EB"/>
    <w:rsid w:val="00030D7C"/>
    <w:rsid w:val="00031F76"/>
    <w:rsid w:val="00032F13"/>
    <w:rsid w:val="00033722"/>
    <w:rsid w:val="000437D8"/>
    <w:rsid w:val="000463A0"/>
    <w:rsid w:val="0005006D"/>
    <w:rsid w:val="00052092"/>
    <w:rsid w:val="0005577A"/>
    <w:rsid w:val="000645CF"/>
    <w:rsid w:val="00067EF5"/>
    <w:rsid w:val="00076730"/>
    <w:rsid w:val="0008133A"/>
    <w:rsid w:val="00084061"/>
    <w:rsid w:val="00096431"/>
    <w:rsid w:val="00096E5B"/>
    <w:rsid w:val="000973BD"/>
    <w:rsid w:val="000A029A"/>
    <w:rsid w:val="000A1AE6"/>
    <w:rsid w:val="000A72D9"/>
    <w:rsid w:val="000B40B2"/>
    <w:rsid w:val="000B5C9F"/>
    <w:rsid w:val="000C4983"/>
    <w:rsid w:val="000D02E8"/>
    <w:rsid w:val="000D056F"/>
    <w:rsid w:val="000D1005"/>
    <w:rsid w:val="000D2E1F"/>
    <w:rsid w:val="000E3817"/>
    <w:rsid w:val="000E5756"/>
    <w:rsid w:val="000F3265"/>
    <w:rsid w:val="000F3FEF"/>
    <w:rsid w:val="000F5264"/>
    <w:rsid w:val="000F6C33"/>
    <w:rsid w:val="00100399"/>
    <w:rsid w:val="00100F7D"/>
    <w:rsid w:val="0010176C"/>
    <w:rsid w:val="00106720"/>
    <w:rsid w:val="001118E1"/>
    <w:rsid w:val="00112077"/>
    <w:rsid w:val="00113923"/>
    <w:rsid w:val="00113F84"/>
    <w:rsid w:val="00114B38"/>
    <w:rsid w:val="00114C70"/>
    <w:rsid w:val="0011640A"/>
    <w:rsid w:val="00125B0C"/>
    <w:rsid w:val="00126DB9"/>
    <w:rsid w:val="001310E4"/>
    <w:rsid w:val="00135A17"/>
    <w:rsid w:val="001423EA"/>
    <w:rsid w:val="001424C4"/>
    <w:rsid w:val="001460C2"/>
    <w:rsid w:val="00150871"/>
    <w:rsid w:val="0015135D"/>
    <w:rsid w:val="001526BB"/>
    <w:rsid w:val="00155576"/>
    <w:rsid w:val="00157533"/>
    <w:rsid w:val="00163EF7"/>
    <w:rsid w:val="0016589F"/>
    <w:rsid w:val="0016794B"/>
    <w:rsid w:val="00193EB4"/>
    <w:rsid w:val="00197128"/>
    <w:rsid w:val="001A0FDC"/>
    <w:rsid w:val="001A3139"/>
    <w:rsid w:val="001B1356"/>
    <w:rsid w:val="001B1361"/>
    <w:rsid w:val="001B3725"/>
    <w:rsid w:val="001B3C24"/>
    <w:rsid w:val="001B4AD3"/>
    <w:rsid w:val="001B634B"/>
    <w:rsid w:val="001B7E45"/>
    <w:rsid w:val="001C2228"/>
    <w:rsid w:val="001C2333"/>
    <w:rsid w:val="001C5D7A"/>
    <w:rsid w:val="001D3010"/>
    <w:rsid w:val="001D4747"/>
    <w:rsid w:val="001D5581"/>
    <w:rsid w:val="001E474E"/>
    <w:rsid w:val="001F43D9"/>
    <w:rsid w:val="002030A5"/>
    <w:rsid w:val="002043E4"/>
    <w:rsid w:val="00207B62"/>
    <w:rsid w:val="00207E29"/>
    <w:rsid w:val="00213FED"/>
    <w:rsid w:val="0023200B"/>
    <w:rsid w:val="0023774F"/>
    <w:rsid w:val="00244D3F"/>
    <w:rsid w:val="00245AAC"/>
    <w:rsid w:val="00245ECF"/>
    <w:rsid w:val="00246178"/>
    <w:rsid w:val="00246DF6"/>
    <w:rsid w:val="0025524B"/>
    <w:rsid w:val="002625A9"/>
    <w:rsid w:val="00266732"/>
    <w:rsid w:val="00267AD7"/>
    <w:rsid w:val="00275DEA"/>
    <w:rsid w:val="002760C0"/>
    <w:rsid w:val="00284233"/>
    <w:rsid w:val="002850AC"/>
    <w:rsid w:val="00287D1D"/>
    <w:rsid w:val="00287E73"/>
    <w:rsid w:val="00291380"/>
    <w:rsid w:val="002939F1"/>
    <w:rsid w:val="002945BF"/>
    <w:rsid w:val="002A125C"/>
    <w:rsid w:val="002A23CB"/>
    <w:rsid w:val="002A2836"/>
    <w:rsid w:val="002A78ED"/>
    <w:rsid w:val="002B24BB"/>
    <w:rsid w:val="002B3347"/>
    <w:rsid w:val="002B63F0"/>
    <w:rsid w:val="002B6707"/>
    <w:rsid w:val="002C41E7"/>
    <w:rsid w:val="002C50CF"/>
    <w:rsid w:val="002C68CA"/>
    <w:rsid w:val="002C6B90"/>
    <w:rsid w:val="002D2213"/>
    <w:rsid w:val="002D3CFC"/>
    <w:rsid w:val="002E06D7"/>
    <w:rsid w:val="002E537A"/>
    <w:rsid w:val="002E5C14"/>
    <w:rsid w:val="002E6382"/>
    <w:rsid w:val="00300E89"/>
    <w:rsid w:val="0030173D"/>
    <w:rsid w:val="003029BC"/>
    <w:rsid w:val="00313751"/>
    <w:rsid w:val="003201A1"/>
    <w:rsid w:val="00323B85"/>
    <w:rsid w:val="003258BE"/>
    <w:rsid w:val="00331725"/>
    <w:rsid w:val="00331ADA"/>
    <w:rsid w:val="0033357D"/>
    <w:rsid w:val="003342FB"/>
    <w:rsid w:val="0035008B"/>
    <w:rsid w:val="00354237"/>
    <w:rsid w:val="003559A7"/>
    <w:rsid w:val="00364637"/>
    <w:rsid w:val="00364F0E"/>
    <w:rsid w:val="00370567"/>
    <w:rsid w:val="0037556C"/>
    <w:rsid w:val="00376903"/>
    <w:rsid w:val="00377B2B"/>
    <w:rsid w:val="00377BB4"/>
    <w:rsid w:val="00383D19"/>
    <w:rsid w:val="003859B0"/>
    <w:rsid w:val="00386A6C"/>
    <w:rsid w:val="00386E51"/>
    <w:rsid w:val="00393BF5"/>
    <w:rsid w:val="0039488B"/>
    <w:rsid w:val="00394B29"/>
    <w:rsid w:val="00395FAA"/>
    <w:rsid w:val="00396355"/>
    <w:rsid w:val="003B5F96"/>
    <w:rsid w:val="003B7C76"/>
    <w:rsid w:val="003C0DBF"/>
    <w:rsid w:val="003C1076"/>
    <w:rsid w:val="003C182C"/>
    <w:rsid w:val="003C23F6"/>
    <w:rsid w:val="003C4ECD"/>
    <w:rsid w:val="003C752A"/>
    <w:rsid w:val="003C7936"/>
    <w:rsid w:val="003D1389"/>
    <w:rsid w:val="003D263B"/>
    <w:rsid w:val="003D34A7"/>
    <w:rsid w:val="003D5E8E"/>
    <w:rsid w:val="003E0B8C"/>
    <w:rsid w:val="003E1AAA"/>
    <w:rsid w:val="003E42B9"/>
    <w:rsid w:val="003F070B"/>
    <w:rsid w:val="003F25C5"/>
    <w:rsid w:val="003F43B5"/>
    <w:rsid w:val="00413F9F"/>
    <w:rsid w:val="00415D57"/>
    <w:rsid w:val="0041672E"/>
    <w:rsid w:val="00417560"/>
    <w:rsid w:val="0042559B"/>
    <w:rsid w:val="004370CA"/>
    <w:rsid w:val="0044182F"/>
    <w:rsid w:val="00446A3B"/>
    <w:rsid w:val="0045052E"/>
    <w:rsid w:val="00456023"/>
    <w:rsid w:val="0045670C"/>
    <w:rsid w:val="004600DE"/>
    <w:rsid w:val="00464A94"/>
    <w:rsid w:val="00471381"/>
    <w:rsid w:val="004732AF"/>
    <w:rsid w:val="00473390"/>
    <w:rsid w:val="00475A8D"/>
    <w:rsid w:val="004767E0"/>
    <w:rsid w:val="004804E9"/>
    <w:rsid w:val="004830BB"/>
    <w:rsid w:val="00485C5E"/>
    <w:rsid w:val="00492450"/>
    <w:rsid w:val="004959DD"/>
    <w:rsid w:val="004A04E1"/>
    <w:rsid w:val="004A1A0C"/>
    <w:rsid w:val="004B3005"/>
    <w:rsid w:val="004B3465"/>
    <w:rsid w:val="004B7DB5"/>
    <w:rsid w:val="004C203F"/>
    <w:rsid w:val="004C3E99"/>
    <w:rsid w:val="004D0DAF"/>
    <w:rsid w:val="004D1F38"/>
    <w:rsid w:val="004D4DA3"/>
    <w:rsid w:val="004E4E33"/>
    <w:rsid w:val="004E68CF"/>
    <w:rsid w:val="004F4048"/>
    <w:rsid w:val="004F67DC"/>
    <w:rsid w:val="004F7A2C"/>
    <w:rsid w:val="00502759"/>
    <w:rsid w:val="005030E9"/>
    <w:rsid w:val="005057BA"/>
    <w:rsid w:val="00505BEC"/>
    <w:rsid w:val="00510947"/>
    <w:rsid w:val="00513D9E"/>
    <w:rsid w:val="005248D2"/>
    <w:rsid w:val="005261D6"/>
    <w:rsid w:val="005273E8"/>
    <w:rsid w:val="00532091"/>
    <w:rsid w:val="0053760C"/>
    <w:rsid w:val="005433B8"/>
    <w:rsid w:val="0054631F"/>
    <w:rsid w:val="005479A3"/>
    <w:rsid w:val="00547FDF"/>
    <w:rsid w:val="0055102E"/>
    <w:rsid w:val="005517A0"/>
    <w:rsid w:val="00551D3A"/>
    <w:rsid w:val="00553C9D"/>
    <w:rsid w:val="00554665"/>
    <w:rsid w:val="0056177F"/>
    <w:rsid w:val="0056378C"/>
    <w:rsid w:val="005667A5"/>
    <w:rsid w:val="00566BD7"/>
    <w:rsid w:val="0057191A"/>
    <w:rsid w:val="00571B04"/>
    <w:rsid w:val="005741FE"/>
    <w:rsid w:val="00575174"/>
    <w:rsid w:val="005770A1"/>
    <w:rsid w:val="00580E46"/>
    <w:rsid w:val="00584C47"/>
    <w:rsid w:val="00586EE0"/>
    <w:rsid w:val="0059597E"/>
    <w:rsid w:val="00597790"/>
    <w:rsid w:val="005A14D7"/>
    <w:rsid w:val="005A7842"/>
    <w:rsid w:val="005A7FF3"/>
    <w:rsid w:val="005B1BDE"/>
    <w:rsid w:val="005B51E3"/>
    <w:rsid w:val="005B6254"/>
    <w:rsid w:val="005C311E"/>
    <w:rsid w:val="005C39B5"/>
    <w:rsid w:val="005C6A4B"/>
    <w:rsid w:val="005D1239"/>
    <w:rsid w:val="005D21E3"/>
    <w:rsid w:val="005D7AB7"/>
    <w:rsid w:val="005E0EE5"/>
    <w:rsid w:val="005E3514"/>
    <w:rsid w:val="005E426F"/>
    <w:rsid w:val="005E5E4C"/>
    <w:rsid w:val="005E616B"/>
    <w:rsid w:val="005E7B18"/>
    <w:rsid w:val="005F3302"/>
    <w:rsid w:val="005F3CF9"/>
    <w:rsid w:val="00601B55"/>
    <w:rsid w:val="006027D4"/>
    <w:rsid w:val="00602A77"/>
    <w:rsid w:val="00603E1B"/>
    <w:rsid w:val="00605ADA"/>
    <w:rsid w:val="00605D8B"/>
    <w:rsid w:val="006062BE"/>
    <w:rsid w:val="0060645D"/>
    <w:rsid w:val="0060743D"/>
    <w:rsid w:val="00607C47"/>
    <w:rsid w:val="0061047A"/>
    <w:rsid w:val="006107B8"/>
    <w:rsid w:val="00610F2F"/>
    <w:rsid w:val="00621E8D"/>
    <w:rsid w:val="00624F58"/>
    <w:rsid w:val="00626C42"/>
    <w:rsid w:val="00626F6C"/>
    <w:rsid w:val="00636CAB"/>
    <w:rsid w:val="00640A28"/>
    <w:rsid w:val="00643C4B"/>
    <w:rsid w:val="00651098"/>
    <w:rsid w:val="006517AB"/>
    <w:rsid w:val="00656694"/>
    <w:rsid w:val="00660686"/>
    <w:rsid w:val="00660AC0"/>
    <w:rsid w:val="00661299"/>
    <w:rsid w:val="00666AD7"/>
    <w:rsid w:val="0067070F"/>
    <w:rsid w:val="0067451B"/>
    <w:rsid w:val="00676E56"/>
    <w:rsid w:val="00685283"/>
    <w:rsid w:val="00685B69"/>
    <w:rsid w:val="006926E0"/>
    <w:rsid w:val="006941BA"/>
    <w:rsid w:val="00695092"/>
    <w:rsid w:val="00696C7B"/>
    <w:rsid w:val="00697B4C"/>
    <w:rsid w:val="006A0798"/>
    <w:rsid w:val="006A3ED0"/>
    <w:rsid w:val="006B3529"/>
    <w:rsid w:val="006B6818"/>
    <w:rsid w:val="006C0E48"/>
    <w:rsid w:val="006C53BC"/>
    <w:rsid w:val="006C541C"/>
    <w:rsid w:val="006C6A06"/>
    <w:rsid w:val="006D2A45"/>
    <w:rsid w:val="006D34C4"/>
    <w:rsid w:val="006D388F"/>
    <w:rsid w:val="006D3A18"/>
    <w:rsid w:val="006D4F23"/>
    <w:rsid w:val="006D50E7"/>
    <w:rsid w:val="006D63C3"/>
    <w:rsid w:val="006E0C82"/>
    <w:rsid w:val="006E0C96"/>
    <w:rsid w:val="006E53D8"/>
    <w:rsid w:val="006E7C05"/>
    <w:rsid w:val="006F285E"/>
    <w:rsid w:val="006F3013"/>
    <w:rsid w:val="006F3C39"/>
    <w:rsid w:val="006F62CD"/>
    <w:rsid w:val="00705357"/>
    <w:rsid w:val="007129C9"/>
    <w:rsid w:val="00713275"/>
    <w:rsid w:val="00716A93"/>
    <w:rsid w:val="007170A3"/>
    <w:rsid w:val="007174D1"/>
    <w:rsid w:val="00720AD0"/>
    <w:rsid w:val="007248DB"/>
    <w:rsid w:val="00727F9A"/>
    <w:rsid w:val="00734151"/>
    <w:rsid w:val="0073424B"/>
    <w:rsid w:val="00735CCD"/>
    <w:rsid w:val="00736FBB"/>
    <w:rsid w:val="00737A06"/>
    <w:rsid w:val="007405DE"/>
    <w:rsid w:val="00744B9A"/>
    <w:rsid w:val="00746BF3"/>
    <w:rsid w:val="00752D72"/>
    <w:rsid w:val="0075315E"/>
    <w:rsid w:val="007562F9"/>
    <w:rsid w:val="007635B2"/>
    <w:rsid w:val="00766140"/>
    <w:rsid w:val="00767F95"/>
    <w:rsid w:val="00777E58"/>
    <w:rsid w:val="0078385B"/>
    <w:rsid w:val="00786115"/>
    <w:rsid w:val="00786A1E"/>
    <w:rsid w:val="00787AC3"/>
    <w:rsid w:val="00792583"/>
    <w:rsid w:val="007938CE"/>
    <w:rsid w:val="00793935"/>
    <w:rsid w:val="00793B5B"/>
    <w:rsid w:val="00796094"/>
    <w:rsid w:val="00796613"/>
    <w:rsid w:val="007979A2"/>
    <w:rsid w:val="007A0603"/>
    <w:rsid w:val="007A4619"/>
    <w:rsid w:val="007B0AA7"/>
    <w:rsid w:val="007B75C3"/>
    <w:rsid w:val="007B78CB"/>
    <w:rsid w:val="007C4B8A"/>
    <w:rsid w:val="007C7D6B"/>
    <w:rsid w:val="007D32F9"/>
    <w:rsid w:val="007D3930"/>
    <w:rsid w:val="007E7062"/>
    <w:rsid w:val="007F7691"/>
    <w:rsid w:val="00800D6F"/>
    <w:rsid w:val="0080178D"/>
    <w:rsid w:val="00801EB7"/>
    <w:rsid w:val="0080358B"/>
    <w:rsid w:val="00807EB2"/>
    <w:rsid w:val="00816660"/>
    <w:rsid w:val="008228A5"/>
    <w:rsid w:val="00823683"/>
    <w:rsid w:val="008257C9"/>
    <w:rsid w:val="00827706"/>
    <w:rsid w:val="00827F6C"/>
    <w:rsid w:val="00831AAD"/>
    <w:rsid w:val="008357CF"/>
    <w:rsid w:val="008359F2"/>
    <w:rsid w:val="008403BB"/>
    <w:rsid w:val="00842134"/>
    <w:rsid w:val="00844627"/>
    <w:rsid w:val="00845162"/>
    <w:rsid w:val="008461F3"/>
    <w:rsid w:val="00850B1F"/>
    <w:rsid w:val="00852E47"/>
    <w:rsid w:val="008552BD"/>
    <w:rsid w:val="00856D7E"/>
    <w:rsid w:val="008575F0"/>
    <w:rsid w:val="0085785A"/>
    <w:rsid w:val="00860D83"/>
    <w:rsid w:val="00867FF7"/>
    <w:rsid w:val="00870305"/>
    <w:rsid w:val="00873CF1"/>
    <w:rsid w:val="008754C5"/>
    <w:rsid w:val="008832A1"/>
    <w:rsid w:val="00883918"/>
    <w:rsid w:val="00884B8C"/>
    <w:rsid w:val="00884D2C"/>
    <w:rsid w:val="0088645F"/>
    <w:rsid w:val="00887D43"/>
    <w:rsid w:val="0089024B"/>
    <w:rsid w:val="00890A0F"/>
    <w:rsid w:val="0089237E"/>
    <w:rsid w:val="0089360C"/>
    <w:rsid w:val="008945C7"/>
    <w:rsid w:val="00894AF8"/>
    <w:rsid w:val="00896740"/>
    <w:rsid w:val="008A2A2C"/>
    <w:rsid w:val="008A440A"/>
    <w:rsid w:val="008A508F"/>
    <w:rsid w:val="008A62B3"/>
    <w:rsid w:val="008B0E97"/>
    <w:rsid w:val="008B276A"/>
    <w:rsid w:val="008B2B66"/>
    <w:rsid w:val="008B7A34"/>
    <w:rsid w:val="008C3A8E"/>
    <w:rsid w:val="008C4E01"/>
    <w:rsid w:val="008C5F1F"/>
    <w:rsid w:val="008D0112"/>
    <w:rsid w:val="008D58C5"/>
    <w:rsid w:val="008E0D3B"/>
    <w:rsid w:val="008E5669"/>
    <w:rsid w:val="008F1B2A"/>
    <w:rsid w:val="008F3224"/>
    <w:rsid w:val="008F348D"/>
    <w:rsid w:val="008F6C71"/>
    <w:rsid w:val="008F7EE0"/>
    <w:rsid w:val="00901237"/>
    <w:rsid w:val="00902A99"/>
    <w:rsid w:val="00903ABB"/>
    <w:rsid w:val="00911CED"/>
    <w:rsid w:val="00912B1D"/>
    <w:rsid w:val="0091418E"/>
    <w:rsid w:val="0091703E"/>
    <w:rsid w:val="00920610"/>
    <w:rsid w:val="00921AEF"/>
    <w:rsid w:val="00924FDF"/>
    <w:rsid w:val="009307D1"/>
    <w:rsid w:val="00940F2A"/>
    <w:rsid w:val="009426B4"/>
    <w:rsid w:val="00944740"/>
    <w:rsid w:val="00944D23"/>
    <w:rsid w:val="00947E4A"/>
    <w:rsid w:val="00951716"/>
    <w:rsid w:val="009534DA"/>
    <w:rsid w:val="0095463E"/>
    <w:rsid w:val="009606AB"/>
    <w:rsid w:val="00960DED"/>
    <w:rsid w:val="00962028"/>
    <w:rsid w:val="00962757"/>
    <w:rsid w:val="00964403"/>
    <w:rsid w:val="009666F0"/>
    <w:rsid w:val="0097095B"/>
    <w:rsid w:val="0097131E"/>
    <w:rsid w:val="009716EB"/>
    <w:rsid w:val="009745AC"/>
    <w:rsid w:val="00975CE8"/>
    <w:rsid w:val="00976C2B"/>
    <w:rsid w:val="009800B2"/>
    <w:rsid w:val="00981189"/>
    <w:rsid w:val="009843E4"/>
    <w:rsid w:val="009902DD"/>
    <w:rsid w:val="00991D39"/>
    <w:rsid w:val="00992018"/>
    <w:rsid w:val="009970F0"/>
    <w:rsid w:val="009A1F0A"/>
    <w:rsid w:val="009B3D5E"/>
    <w:rsid w:val="009B7ADF"/>
    <w:rsid w:val="009C0B7A"/>
    <w:rsid w:val="009C0ED3"/>
    <w:rsid w:val="009C5710"/>
    <w:rsid w:val="009C7D47"/>
    <w:rsid w:val="009D5192"/>
    <w:rsid w:val="009D68B2"/>
    <w:rsid w:val="009D708F"/>
    <w:rsid w:val="009E0C6E"/>
    <w:rsid w:val="009E0F0F"/>
    <w:rsid w:val="009E284D"/>
    <w:rsid w:val="009E656F"/>
    <w:rsid w:val="009E6FBC"/>
    <w:rsid w:val="009F013C"/>
    <w:rsid w:val="009F13B3"/>
    <w:rsid w:val="009F1DA7"/>
    <w:rsid w:val="009F2023"/>
    <w:rsid w:val="00A0025C"/>
    <w:rsid w:val="00A0069B"/>
    <w:rsid w:val="00A00A20"/>
    <w:rsid w:val="00A02693"/>
    <w:rsid w:val="00A033F5"/>
    <w:rsid w:val="00A07BE1"/>
    <w:rsid w:val="00A1131E"/>
    <w:rsid w:val="00A11511"/>
    <w:rsid w:val="00A15F46"/>
    <w:rsid w:val="00A24CF4"/>
    <w:rsid w:val="00A27E5B"/>
    <w:rsid w:val="00A27FF6"/>
    <w:rsid w:val="00A32352"/>
    <w:rsid w:val="00A32DE7"/>
    <w:rsid w:val="00A36485"/>
    <w:rsid w:val="00A36A88"/>
    <w:rsid w:val="00A36B6E"/>
    <w:rsid w:val="00A41198"/>
    <w:rsid w:val="00A42320"/>
    <w:rsid w:val="00A51717"/>
    <w:rsid w:val="00A52D1C"/>
    <w:rsid w:val="00A5655A"/>
    <w:rsid w:val="00A614D0"/>
    <w:rsid w:val="00A729E6"/>
    <w:rsid w:val="00A7305D"/>
    <w:rsid w:val="00A7410B"/>
    <w:rsid w:val="00A75787"/>
    <w:rsid w:val="00A773BE"/>
    <w:rsid w:val="00A848CA"/>
    <w:rsid w:val="00A87A05"/>
    <w:rsid w:val="00A94097"/>
    <w:rsid w:val="00AA143E"/>
    <w:rsid w:val="00AA6A5F"/>
    <w:rsid w:val="00AA7CD6"/>
    <w:rsid w:val="00AB1018"/>
    <w:rsid w:val="00AB3580"/>
    <w:rsid w:val="00AB53A5"/>
    <w:rsid w:val="00AB5403"/>
    <w:rsid w:val="00AC25A9"/>
    <w:rsid w:val="00AC49F5"/>
    <w:rsid w:val="00AC57AA"/>
    <w:rsid w:val="00AC5B9A"/>
    <w:rsid w:val="00AD149E"/>
    <w:rsid w:val="00AD1649"/>
    <w:rsid w:val="00AD18E0"/>
    <w:rsid w:val="00AD2378"/>
    <w:rsid w:val="00AE0BC9"/>
    <w:rsid w:val="00AE588D"/>
    <w:rsid w:val="00AE5F71"/>
    <w:rsid w:val="00AE6E00"/>
    <w:rsid w:val="00AE7E19"/>
    <w:rsid w:val="00AF0218"/>
    <w:rsid w:val="00AF04E4"/>
    <w:rsid w:val="00AF1593"/>
    <w:rsid w:val="00AF22D8"/>
    <w:rsid w:val="00B0012A"/>
    <w:rsid w:val="00B002CF"/>
    <w:rsid w:val="00B018A3"/>
    <w:rsid w:val="00B106BC"/>
    <w:rsid w:val="00B126FF"/>
    <w:rsid w:val="00B16B72"/>
    <w:rsid w:val="00B2122C"/>
    <w:rsid w:val="00B236D0"/>
    <w:rsid w:val="00B255A7"/>
    <w:rsid w:val="00B262A4"/>
    <w:rsid w:val="00B2769F"/>
    <w:rsid w:val="00B3450D"/>
    <w:rsid w:val="00B3456B"/>
    <w:rsid w:val="00B413B2"/>
    <w:rsid w:val="00B41C40"/>
    <w:rsid w:val="00B4460D"/>
    <w:rsid w:val="00B46550"/>
    <w:rsid w:val="00B47931"/>
    <w:rsid w:val="00B50163"/>
    <w:rsid w:val="00B508D3"/>
    <w:rsid w:val="00B53D18"/>
    <w:rsid w:val="00B55497"/>
    <w:rsid w:val="00B56C8E"/>
    <w:rsid w:val="00B607BA"/>
    <w:rsid w:val="00B62574"/>
    <w:rsid w:val="00B64482"/>
    <w:rsid w:val="00B6686D"/>
    <w:rsid w:val="00B727B3"/>
    <w:rsid w:val="00B72810"/>
    <w:rsid w:val="00B728FE"/>
    <w:rsid w:val="00B751D0"/>
    <w:rsid w:val="00B75868"/>
    <w:rsid w:val="00B87A5A"/>
    <w:rsid w:val="00B90E8D"/>
    <w:rsid w:val="00B93E7C"/>
    <w:rsid w:val="00B95477"/>
    <w:rsid w:val="00B97CF6"/>
    <w:rsid w:val="00BA46D1"/>
    <w:rsid w:val="00BA5B73"/>
    <w:rsid w:val="00BA681B"/>
    <w:rsid w:val="00BA7C8A"/>
    <w:rsid w:val="00BB7B9D"/>
    <w:rsid w:val="00BC3BBA"/>
    <w:rsid w:val="00BD369C"/>
    <w:rsid w:val="00BD36D2"/>
    <w:rsid w:val="00BD5B37"/>
    <w:rsid w:val="00BD718C"/>
    <w:rsid w:val="00BD7BF6"/>
    <w:rsid w:val="00BE3578"/>
    <w:rsid w:val="00BE6907"/>
    <w:rsid w:val="00BF021C"/>
    <w:rsid w:val="00BF197A"/>
    <w:rsid w:val="00BF5151"/>
    <w:rsid w:val="00C02D84"/>
    <w:rsid w:val="00C02E1E"/>
    <w:rsid w:val="00C05F83"/>
    <w:rsid w:val="00C06C51"/>
    <w:rsid w:val="00C105A8"/>
    <w:rsid w:val="00C108EE"/>
    <w:rsid w:val="00C16981"/>
    <w:rsid w:val="00C17462"/>
    <w:rsid w:val="00C17F6E"/>
    <w:rsid w:val="00C20CC3"/>
    <w:rsid w:val="00C236AE"/>
    <w:rsid w:val="00C23A7B"/>
    <w:rsid w:val="00C269D0"/>
    <w:rsid w:val="00C27884"/>
    <w:rsid w:val="00C31AE8"/>
    <w:rsid w:val="00C34CAA"/>
    <w:rsid w:val="00C352DB"/>
    <w:rsid w:val="00C358AF"/>
    <w:rsid w:val="00C360E1"/>
    <w:rsid w:val="00C369B9"/>
    <w:rsid w:val="00C4282D"/>
    <w:rsid w:val="00C43601"/>
    <w:rsid w:val="00C43CD5"/>
    <w:rsid w:val="00C45B77"/>
    <w:rsid w:val="00C47E9B"/>
    <w:rsid w:val="00C47F64"/>
    <w:rsid w:val="00C500DF"/>
    <w:rsid w:val="00C5176D"/>
    <w:rsid w:val="00C526CC"/>
    <w:rsid w:val="00C570EE"/>
    <w:rsid w:val="00C61C67"/>
    <w:rsid w:val="00C61D4A"/>
    <w:rsid w:val="00C65514"/>
    <w:rsid w:val="00C75438"/>
    <w:rsid w:val="00C81C91"/>
    <w:rsid w:val="00C81E39"/>
    <w:rsid w:val="00C84FFE"/>
    <w:rsid w:val="00C86304"/>
    <w:rsid w:val="00C9102F"/>
    <w:rsid w:val="00CA328E"/>
    <w:rsid w:val="00CA52E0"/>
    <w:rsid w:val="00CA5860"/>
    <w:rsid w:val="00CA5966"/>
    <w:rsid w:val="00CB2B3A"/>
    <w:rsid w:val="00CB4883"/>
    <w:rsid w:val="00CC09E7"/>
    <w:rsid w:val="00CC0A67"/>
    <w:rsid w:val="00CC2F66"/>
    <w:rsid w:val="00CC4CB4"/>
    <w:rsid w:val="00CC5BF9"/>
    <w:rsid w:val="00CD0756"/>
    <w:rsid w:val="00CD6AE6"/>
    <w:rsid w:val="00CD6C48"/>
    <w:rsid w:val="00CE0112"/>
    <w:rsid w:val="00CE37B6"/>
    <w:rsid w:val="00CE522B"/>
    <w:rsid w:val="00CE6B30"/>
    <w:rsid w:val="00CE74D5"/>
    <w:rsid w:val="00CE78D7"/>
    <w:rsid w:val="00CE7E88"/>
    <w:rsid w:val="00CF1B9D"/>
    <w:rsid w:val="00CF264B"/>
    <w:rsid w:val="00CF5914"/>
    <w:rsid w:val="00CF6949"/>
    <w:rsid w:val="00CF6ACF"/>
    <w:rsid w:val="00CF6CF1"/>
    <w:rsid w:val="00CF7991"/>
    <w:rsid w:val="00D00397"/>
    <w:rsid w:val="00D0318E"/>
    <w:rsid w:val="00D03524"/>
    <w:rsid w:val="00D04591"/>
    <w:rsid w:val="00D053E6"/>
    <w:rsid w:val="00D07EFA"/>
    <w:rsid w:val="00D11300"/>
    <w:rsid w:val="00D1529C"/>
    <w:rsid w:val="00D21E26"/>
    <w:rsid w:val="00D23D54"/>
    <w:rsid w:val="00D25E59"/>
    <w:rsid w:val="00D27F9A"/>
    <w:rsid w:val="00D30019"/>
    <w:rsid w:val="00D3192A"/>
    <w:rsid w:val="00D363F8"/>
    <w:rsid w:val="00D4417D"/>
    <w:rsid w:val="00D44D2A"/>
    <w:rsid w:val="00D519A7"/>
    <w:rsid w:val="00D5204F"/>
    <w:rsid w:val="00D5239B"/>
    <w:rsid w:val="00D52F4B"/>
    <w:rsid w:val="00D556AE"/>
    <w:rsid w:val="00D56FC7"/>
    <w:rsid w:val="00D62D72"/>
    <w:rsid w:val="00D64F9A"/>
    <w:rsid w:val="00D7157E"/>
    <w:rsid w:val="00D7272B"/>
    <w:rsid w:val="00D729BC"/>
    <w:rsid w:val="00D76B19"/>
    <w:rsid w:val="00D81B42"/>
    <w:rsid w:val="00D866B7"/>
    <w:rsid w:val="00D87B26"/>
    <w:rsid w:val="00D97534"/>
    <w:rsid w:val="00DA29E1"/>
    <w:rsid w:val="00DA3E61"/>
    <w:rsid w:val="00DA4540"/>
    <w:rsid w:val="00DB030F"/>
    <w:rsid w:val="00DB22EF"/>
    <w:rsid w:val="00DB6239"/>
    <w:rsid w:val="00DC16A3"/>
    <w:rsid w:val="00DC1C17"/>
    <w:rsid w:val="00DC3F6C"/>
    <w:rsid w:val="00DC6F81"/>
    <w:rsid w:val="00DD2A42"/>
    <w:rsid w:val="00DD5CFE"/>
    <w:rsid w:val="00DD60FE"/>
    <w:rsid w:val="00DD7008"/>
    <w:rsid w:val="00DE1C19"/>
    <w:rsid w:val="00DF5817"/>
    <w:rsid w:val="00E04A1E"/>
    <w:rsid w:val="00E05FE1"/>
    <w:rsid w:val="00E12081"/>
    <w:rsid w:val="00E14ED9"/>
    <w:rsid w:val="00E2008A"/>
    <w:rsid w:val="00E22E3E"/>
    <w:rsid w:val="00E25B79"/>
    <w:rsid w:val="00E25E61"/>
    <w:rsid w:val="00E36F71"/>
    <w:rsid w:val="00E406D0"/>
    <w:rsid w:val="00E41C64"/>
    <w:rsid w:val="00E57E87"/>
    <w:rsid w:val="00E64771"/>
    <w:rsid w:val="00E76A76"/>
    <w:rsid w:val="00E84EB4"/>
    <w:rsid w:val="00E914DF"/>
    <w:rsid w:val="00E954F2"/>
    <w:rsid w:val="00EA2A3A"/>
    <w:rsid w:val="00EA3028"/>
    <w:rsid w:val="00EA3D13"/>
    <w:rsid w:val="00EA42D8"/>
    <w:rsid w:val="00EA5474"/>
    <w:rsid w:val="00EA63B7"/>
    <w:rsid w:val="00EB2284"/>
    <w:rsid w:val="00EB2A6F"/>
    <w:rsid w:val="00EB305C"/>
    <w:rsid w:val="00EC2F7A"/>
    <w:rsid w:val="00EC4992"/>
    <w:rsid w:val="00EC641E"/>
    <w:rsid w:val="00ED0F3E"/>
    <w:rsid w:val="00ED1E8A"/>
    <w:rsid w:val="00EE0FEE"/>
    <w:rsid w:val="00EE2058"/>
    <w:rsid w:val="00EE4E80"/>
    <w:rsid w:val="00EE51E6"/>
    <w:rsid w:val="00EE6B89"/>
    <w:rsid w:val="00EF3234"/>
    <w:rsid w:val="00EF3B01"/>
    <w:rsid w:val="00EF73BA"/>
    <w:rsid w:val="00F0117C"/>
    <w:rsid w:val="00F10610"/>
    <w:rsid w:val="00F16471"/>
    <w:rsid w:val="00F1774A"/>
    <w:rsid w:val="00F2166A"/>
    <w:rsid w:val="00F25022"/>
    <w:rsid w:val="00F26B08"/>
    <w:rsid w:val="00F27EBE"/>
    <w:rsid w:val="00F33024"/>
    <w:rsid w:val="00F34DB0"/>
    <w:rsid w:val="00F42546"/>
    <w:rsid w:val="00F4291B"/>
    <w:rsid w:val="00F51BC5"/>
    <w:rsid w:val="00F51CB2"/>
    <w:rsid w:val="00F52B96"/>
    <w:rsid w:val="00F54AEB"/>
    <w:rsid w:val="00F56884"/>
    <w:rsid w:val="00F6295C"/>
    <w:rsid w:val="00F6301A"/>
    <w:rsid w:val="00F67710"/>
    <w:rsid w:val="00F73BA3"/>
    <w:rsid w:val="00F75F58"/>
    <w:rsid w:val="00F76A75"/>
    <w:rsid w:val="00F82999"/>
    <w:rsid w:val="00F83536"/>
    <w:rsid w:val="00F83C2B"/>
    <w:rsid w:val="00F8459F"/>
    <w:rsid w:val="00F84BFE"/>
    <w:rsid w:val="00F87164"/>
    <w:rsid w:val="00F918AE"/>
    <w:rsid w:val="00F967AD"/>
    <w:rsid w:val="00FA0D7B"/>
    <w:rsid w:val="00FA3694"/>
    <w:rsid w:val="00FA7403"/>
    <w:rsid w:val="00FB0DFF"/>
    <w:rsid w:val="00FB20DE"/>
    <w:rsid w:val="00FB4C7E"/>
    <w:rsid w:val="00FB5112"/>
    <w:rsid w:val="00FB5518"/>
    <w:rsid w:val="00FB64DC"/>
    <w:rsid w:val="00FC2DCE"/>
    <w:rsid w:val="00FC3211"/>
    <w:rsid w:val="00FC335D"/>
    <w:rsid w:val="00FC45FB"/>
    <w:rsid w:val="00FC5389"/>
    <w:rsid w:val="00FC7370"/>
    <w:rsid w:val="00FC7970"/>
    <w:rsid w:val="00FC7F6B"/>
    <w:rsid w:val="00FD011B"/>
    <w:rsid w:val="00FD1CCB"/>
    <w:rsid w:val="00FE1E70"/>
    <w:rsid w:val="00FE1F25"/>
    <w:rsid w:val="00FE202F"/>
    <w:rsid w:val="00FE58B3"/>
    <w:rsid w:val="00FF4FD4"/>
    <w:rsid w:val="00FF5DFB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44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637"/>
  </w:style>
  <w:style w:type="paragraph" w:styleId="Footer">
    <w:name w:val="footer"/>
    <w:basedOn w:val="Normal"/>
    <w:link w:val="FooterChar"/>
    <w:uiPriority w:val="99"/>
    <w:unhideWhenUsed/>
    <w:rsid w:val="0036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637"/>
  </w:style>
  <w:style w:type="paragraph" w:styleId="BalloonText">
    <w:name w:val="Balloon Text"/>
    <w:basedOn w:val="Normal"/>
    <w:link w:val="BalloonTextChar"/>
    <w:uiPriority w:val="99"/>
    <w:semiHidden/>
    <w:unhideWhenUsed/>
    <w:rsid w:val="00364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3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003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02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637"/>
  </w:style>
  <w:style w:type="paragraph" w:styleId="Footer">
    <w:name w:val="footer"/>
    <w:basedOn w:val="Normal"/>
    <w:link w:val="FooterChar"/>
    <w:uiPriority w:val="99"/>
    <w:unhideWhenUsed/>
    <w:rsid w:val="0036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637"/>
  </w:style>
  <w:style w:type="paragraph" w:styleId="BalloonText">
    <w:name w:val="Balloon Text"/>
    <w:basedOn w:val="Normal"/>
    <w:link w:val="BalloonTextChar"/>
    <w:uiPriority w:val="99"/>
    <w:semiHidden/>
    <w:unhideWhenUsed/>
    <w:rsid w:val="00364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3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003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02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7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3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5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9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8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6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3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4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1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1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0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25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1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2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9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9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2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6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0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4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7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0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5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1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08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8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5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27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6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48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33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9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3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4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9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2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3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8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7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9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8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5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0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51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9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5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4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6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5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3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7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8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6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7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2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3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6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0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0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3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4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6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9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9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4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3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1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9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7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1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0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97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7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7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2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3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9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5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6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0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9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49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7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9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59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5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4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5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7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0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62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4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9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2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5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5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1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7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16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7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9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0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04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8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9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48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6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8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1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3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5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0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4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10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4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68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5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7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1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0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3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7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7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7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4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3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3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5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7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6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6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7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6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5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7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8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8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5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7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8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3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7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0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0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16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0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4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3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53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7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0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1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6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5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16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5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79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2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2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7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07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2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0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7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6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0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5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7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2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4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2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0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3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7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6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1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8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0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3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9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9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39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1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7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8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4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9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7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8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7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1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1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2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4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7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5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0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4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5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6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2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0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7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3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9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4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8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4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8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5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4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1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8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1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81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68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3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6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85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0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9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3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9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9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8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2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0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3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1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2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1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9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44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7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8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4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4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9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8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7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9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7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7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56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5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4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6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1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65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2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2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2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5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37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3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0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8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5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1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6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7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6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7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2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6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9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3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6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1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8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87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8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4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01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9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7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5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4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7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9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7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0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5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9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4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70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4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4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8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2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7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9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05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2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4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9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4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4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1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5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7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0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1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7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79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5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0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0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7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1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7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00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3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2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1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5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0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9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5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6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3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57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7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3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75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47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1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3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6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3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9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6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5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8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4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2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2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3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6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6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8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1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3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4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0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4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7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67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2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0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9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0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8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5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5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3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2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1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5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1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2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2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1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9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7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3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2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7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5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0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0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5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7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2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7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8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10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7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3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5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A5E2C-0313-4BE5-B728-2022939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ConfigMe</cp:lastModifiedBy>
  <cp:revision>2</cp:revision>
  <cp:lastPrinted>2013-09-11T17:03:00Z</cp:lastPrinted>
  <dcterms:created xsi:type="dcterms:W3CDTF">2013-09-11T18:41:00Z</dcterms:created>
  <dcterms:modified xsi:type="dcterms:W3CDTF">2013-09-11T18:41:00Z</dcterms:modified>
</cp:coreProperties>
</file>